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615D" w14:textId="77777777" w:rsidR="00D51AD0" w:rsidRPr="002346B7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46B7">
        <w:rPr>
          <w:rFonts w:ascii="Times New Roman" w:eastAsia="Times New Roman" w:hAnsi="Times New Roman" w:cs="Times New Roman"/>
          <w:b/>
          <w:bCs/>
          <w:sz w:val="24"/>
          <w:szCs w:val="24"/>
        </w:rPr>
        <w:t>Consumer Spending in Canada: A 12-Year Provincial Analysis of Patterns, Key Drivers, Regional Variations, and Future Trends</w:t>
      </w:r>
    </w:p>
    <w:p w14:paraId="26C2DC97" w14:textId="77777777" w:rsidR="00D51AD0" w:rsidRPr="007F6C13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5625A" w14:textId="77777777" w:rsidR="00D51AD0" w:rsidRPr="007F6C13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D6FBF2">
        <w:rPr>
          <w:rFonts w:ascii="Times New Roman" w:eastAsia="Times New Roman" w:hAnsi="Times New Roman" w:cs="Times New Roman"/>
          <w:sz w:val="24"/>
          <w:szCs w:val="24"/>
        </w:rPr>
        <w:t>Shannon School of Business, Cape Breton University</w:t>
      </w:r>
    </w:p>
    <w:p w14:paraId="29EAEAD7" w14:textId="77777777" w:rsidR="00D51AD0" w:rsidRPr="007F6C13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D6FBF2">
        <w:rPr>
          <w:rFonts w:ascii="Times New Roman" w:eastAsia="Times New Roman" w:hAnsi="Times New Roman" w:cs="Times New Roman"/>
          <w:sz w:val="24"/>
          <w:szCs w:val="24"/>
        </w:rPr>
        <w:t>A Capstone Project on Business Analyst Research Paper</w:t>
      </w:r>
    </w:p>
    <w:p w14:paraId="34401345" w14:textId="77777777" w:rsidR="00D51AD0" w:rsidRPr="007F6C13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D6FBF2">
        <w:rPr>
          <w:rFonts w:ascii="Times New Roman" w:eastAsia="Times New Roman" w:hAnsi="Times New Roman" w:cs="Times New Roman"/>
          <w:sz w:val="24"/>
          <w:szCs w:val="24"/>
        </w:rPr>
        <w:t>In Partial Fulfillment of the Requirements in BUSS-5802-11</w:t>
      </w:r>
    </w:p>
    <w:p w14:paraId="19301DC1" w14:textId="4438EA19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D6FBF2">
        <w:rPr>
          <w:rFonts w:ascii="Times New Roman" w:eastAsia="Times New Roman" w:hAnsi="Times New Roman" w:cs="Times New Roman"/>
          <w:sz w:val="24"/>
          <w:szCs w:val="24"/>
        </w:rPr>
        <w:t>Instructor: Enayat Rajabi</w:t>
      </w:r>
    </w:p>
    <w:p w14:paraId="567994B3" w14:textId="6523725C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730C8" w14:textId="0F4717B7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657DA8" w14:textId="745F0D98" w:rsidR="00D51AD0" w:rsidRPr="002346B7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46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Graphs and </w:t>
      </w:r>
      <w:r w:rsidR="002346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harts of EDA and Modeling Part</w:t>
      </w:r>
    </w:p>
    <w:p w14:paraId="7BCD88F0" w14:textId="77777777" w:rsidR="00D51AD0" w:rsidRPr="00FD246F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226DD" w14:textId="77777777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F49D3" w14:textId="77777777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FD555" w14:textId="77777777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7E1C4" w14:textId="77777777" w:rsidR="00D51AD0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CF0EA" w14:textId="77777777" w:rsidR="00D51AD0" w:rsidRPr="007F6C13" w:rsidRDefault="00D51AD0" w:rsidP="00D51A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D6FBF2">
        <w:rPr>
          <w:rFonts w:ascii="Times New Roman" w:eastAsia="Times New Roman" w:hAnsi="Times New Roman" w:cs="Times New Roman"/>
          <w:sz w:val="24"/>
          <w:szCs w:val="24"/>
        </w:rPr>
        <w:t>Group E</w:t>
      </w:r>
    </w:p>
    <w:p w14:paraId="321B9BD0" w14:textId="77777777" w:rsidR="00DB6256" w:rsidRPr="00D41FA7" w:rsidRDefault="00DB6256" w:rsidP="00DB6256">
      <w:pPr>
        <w:spacing w:line="240" w:lineRule="auto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</w:pPr>
      <w:proofErr w:type="spellStart"/>
      <w:r w:rsidRPr="005155BA">
        <w:rPr>
          <w:rFonts w:asciiTheme="majorBidi" w:eastAsia="Times New Roman" w:hAnsiTheme="majorBidi" w:cstheme="majorBidi"/>
          <w:sz w:val="24"/>
          <w:szCs w:val="24"/>
        </w:rPr>
        <w:t>Jereika</w:t>
      </w:r>
      <w:proofErr w:type="spellEnd"/>
      <w:r w:rsidRPr="005155BA">
        <w:rPr>
          <w:rFonts w:asciiTheme="majorBidi" w:eastAsia="Times New Roman" w:hAnsiTheme="majorBidi" w:cstheme="majorBidi"/>
          <w:sz w:val="24"/>
          <w:szCs w:val="24"/>
        </w:rPr>
        <w:t xml:space="preserve"> Aiko Tan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- Student ID: </w:t>
      </w:r>
      <w:r w:rsidRPr="00BA368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0264312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8353707" w14:textId="77777777" w:rsidR="00DB6256" w:rsidRPr="005155BA" w:rsidRDefault="00DB6256" w:rsidP="00DB6256">
      <w:pPr>
        <w:spacing w:line="240" w:lineRule="auto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</w:pPr>
      <w:proofErr w:type="spellStart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Luzviminda</w:t>
      </w:r>
      <w:proofErr w:type="spellEnd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 Deinla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- Student ID: </w:t>
      </w:r>
      <w:r w:rsidRPr="00536E06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0274950</w:t>
      </w:r>
    </w:p>
    <w:p w14:paraId="5C8CF7C9" w14:textId="77777777" w:rsidR="00DB6256" w:rsidRPr="005155BA" w:rsidRDefault="00DB6256" w:rsidP="00DB6256">
      <w:pPr>
        <w:spacing w:line="240" w:lineRule="auto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</w:pPr>
      <w:proofErr w:type="spellStart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Shijie</w:t>
      </w:r>
      <w:proofErr w:type="spellEnd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 Liu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 - Student ID: </w:t>
      </w:r>
      <w:r w:rsidRPr="00D41FA7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0276875</w:t>
      </w:r>
    </w:p>
    <w:p w14:paraId="1AECF3E3" w14:textId="270AB79B" w:rsidR="00D51AD0" w:rsidRDefault="00DB6256" w:rsidP="00DB6256">
      <w:pPr>
        <w:ind w:left="2160" w:firstLine="720"/>
      </w:pPr>
      <w:proofErr w:type="spellStart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>Simarpreet</w:t>
      </w:r>
      <w:proofErr w:type="spellEnd"/>
      <w:r w:rsidRPr="005155BA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 Kaur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- Student ID: </w:t>
      </w:r>
      <w:r w:rsidRPr="00CD48A3">
        <w:rPr>
          <w:rFonts w:asciiTheme="majorBidi" w:eastAsia="Times New Roman" w:hAnsiTheme="majorBidi" w:cstheme="majorBidi"/>
          <w:kern w:val="0"/>
          <w:sz w:val="24"/>
          <w:szCs w:val="24"/>
          <w:lang w:eastAsia="en-PH"/>
          <w14:ligatures w14:val="none"/>
        </w:rPr>
        <w:t xml:space="preserve">0285168  </w:t>
      </w:r>
    </w:p>
    <w:p w14:paraId="4BD648F0" w14:textId="76B8F0B5" w:rsidR="00D51AD0" w:rsidRDefault="00D51AD0"/>
    <w:p w14:paraId="2FF74192" w14:textId="3B9B5495" w:rsidR="00D51AD0" w:rsidRDefault="00D51AD0"/>
    <w:p w14:paraId="5108AA1A" w14:textId="54727658" w:rsidR="00D51AD0" w:rsidRDefault="00D51AD0"/>
    <w:p w14:paraId="4632F213" w14:textId="2B7D9028" w:rsidR="00D51AD0" w:rsidRDefault="00D51AD0"/>
    <w:p w14:paraId="0B100C6D" w14:textId="01B9666D" w:rsidR="00D51AD0" w:rsidRDefault="00D51AD0"/>
    <w:p w14:paraId="409B193F" w14:textId="192461D4" w:rsidR="00D51AD0" w:rsidRDefault="00D51AD0"/>
    <w:p w14:paraId="23C9C7A0" w14:textId="0EFC1527" w:rsidR="00D51AD0" w:rsidRDefault="00D51AD0"/>
    <w:p w14:paraId="77C42C57" w14:textId="07F32A15" w:rsidR="00D51AD0" w:rsidRDefault="00D51AD0"/>
    <w:p w14:paraId="16A216C3" w14:textId="6D653BF0" w:rsidR="00FD24BA" w:rsidRDefault="00FD24BA"/>
    <w:p w14:paraId="5FB94B44" w14:textId="328D11E3" w:rsidR="00FD24BA" w:rsidRDefault="00FD24BA"/>
    <w:p w14:paraId="68F4121F" w14:textId="6E46B7F6" w:rsidR="00FD24BA" w:rsidRDefault="00FD24B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1462266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735C9" w14:textId="692670F5" w:rsidR="00FD24BA" w:rsidRPr="00FD24BA" w:rsidRDefault="00FD24BA" w:rsidP="00FD24BA">
          <w:pPr>
            <w:pStyle w:val="TOCHeading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FD24BA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Table of Contents</w:t>
          </w:r>
        </w:p>
        <w:p w14:paraId="093C0461" w14:textId="0B44DB23" w:rsidR="00FD24BA" w:rsidRPr="00FD24BA" w:rsidRDefault="00FD24BA">
          <w:pPr>
            <w:pStyle w:val="TOC1"/>
            <w:tabs>
              <w:tab w:val="left" w:pos="44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r w:rsidRPr="00FD24B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FD24BA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D24B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83777290" w:history="1">
            <w:r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</w:t>
            </w:r>
            <w:r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Exploratory Data Analysis (EDA)</w:t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0 \h </w:instrText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0A52C" w14:textId="42D156DE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1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1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Summary Statistics of Key Variables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1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D8212" w14:textId="45A20713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2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2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Trend Analysis: Overview of Spending Over Years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2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3B466" w14:textId="6BB71409" w:rsidR="00FD24BA" w:rsidRPr="00FD24BA" w:rsidRDefault="00E11AA6">
          <w:pPr>
            <w:pStyle w:val="TOC3"/>
            <w:tabs>
              <w:tab w:val="left" w:pos="132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3" w:history="1"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1.2.1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Household Spending Trends by Category (2010-2021)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3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C67F2" w14:textId="3DBCF233" w:rsidR="00FD24BA" w:rsidRPr="00FD24BA" w:rsidRDefault="00E11AA6">
          <w:pPr>
            <w:pStyle w:val="TOC3"/>
            <w:tabs>
              <w:tab w:val="left" w:pos="132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4" w:history="1"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1.2.2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Household Spending Trends by Province (2010-2021)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4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CA647" w14:textId="66D1D29C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5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3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Provincial Share of Household Expenditure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5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3B2E7" w14:textId="06683C1C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6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4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Trend Analysis: Household Spending by Category Across Provinces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6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34234" w14:textId="28BE6248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7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5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Impact of Economic Factors (Disposable Income and Consumer Price Index)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7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F8927" w14:textId="47C31AB3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8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6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Impact of Demographic Factors (Age Groups, Household Type and Income Quintile)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8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D62D9" w14:textId="54956188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299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eastAsia="en-PH"/>
              </w:rPr>
              <w:t>1.7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Regional Differences on Household Spending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299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61C31" w14:textId="7C9D24F2" w:rsidR="00FD24BA" w:rsidRPr="00FD24BA" w:rsidRDefault="00E11AA6">
          <w:pPr>
            <w:pStyle w:val="TOC1"/>
            <w:tabs>
              <w:tab w:val="left" w:pos="44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300" w:history="1">
            <w:r w:rsidR="00FD24BA" w:rsidRPr="00FD24BA">
              <w:rPr>
                <w:rStyle w:val="Hyperlink"/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en-CA" w:eastAsia="en-CA"/>
              </w:rPr>
              <w:t>2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Predictive Model Fitting, Evaluation and Selection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300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432DB" w14:textId="2E49DAB9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301" w:history="1"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CA" w:eastAsia="en-PH"/>
              </w:rPr>
              <w:t>2.1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CA" w:eastAsia="en-PH"/>
              </w:rPr>
              <w:t>Data Transformation and Pre-processing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301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FD819" w14:textId="55916650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302" w:history="1">
            <w:r w:rsidR="00FD24BA" w:rsidRPr="00FD24BA">
              <w:rPr>
                <w:rStyle w:val="Hyperlink"/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en-CA" w:eastAsia="en-CA"/>
              </w:rPr>
              <w:t>2.2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P</w:t>
            </w:r>
            <w:r w:rsidR="00FD24BA" w:rsidRPr="00FD24BA">
              <w:rPr>
                <w:rStyle w:val="Hyperlink"/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en-CA" w:eastAsia="en-CA"/>
              </w:rPr>
              <w:t>redictive Models Fitting and Evaluation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302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1F711" w14:textId="64937A44" w:rsidR="00FD24BA" w:rsidRPr="00FD24BA" w:rsidRDefault="00E11AA6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eastAsia="en-PH"/>
              <w14:ligatures w14:val="none"/>
            </w:rPr>
          </w:pPr>
          <w:hyperlink w:anchor="_Toc183777303" w:history="1">
            <w:r w:rsidR="00FD24BA" w:rsidRPr="00FD24BA">
              <w:rPr>
                <w:rStyle w:val="Hyperlink"/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en-CA" w:eastAsia="en-CA"/>
              </w:rPr>
              <w:t>2.3</w:t>
            </w:r>
            <w:r w:rsidR="00FD24BA" w:rsidRPr="00FD24BA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eastAsia="en-PH"/>
                <w14:ligatures w14:val="none"/>
              </w:rPr>
              <w:tab/>
            </w:r>
            <w:r w:rsidR="00FD24BA" w:rsidRPr="00FD24BA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eastAsia="en-PH"/>
              </w:rPr>
              <w:t>P</w:t>
            </w:r>
            <w:r w:rsidR="00FD24BA" w:rsidRPr="00FD24BA">
              <w:rPr>
                <w:rStyle w:val="Hyperlink"/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en-CA" w:eastAsia="en-CA"/>
              </w:rPr>
              <w:t>redictive Optimizing Linear Regression Performance with Ridge and Lasso Regularization Techniques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83777303 \h </w:instrTex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FD24BA" w:rsidRPr="00FD24B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74984" w14:textId="08C673EC" w:rsidR="00FD24BA" w:rsidRDefault="00FD24BA">
          <w:r w:rsidRPr="00FD24BA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0C380D" w14:textId="225B96B5" w:rsidR="00FD24BA" w:rsidRDefault="00FD24BA"/>
    <w:p w14:paraId="2EB156C7" w14:textId="1F1BDF5A" w:rsidR="00FD24BA" w:rsidRDefault="00FD24BA"/>
    <w:p w14:paraId="0B543233" w14:textId="21C87D4F" w:rsidR="00FD24BA" w:rsidRDefault="00FD24BA"/>
    <w:p w14:paraId="237C010A" w14:textId="39C63854" w:rsidR="00FD24BA" w:rsidRDefault="00FD24BA"/>
    <w:p w14:paraId="046BBDA5" w14:textId="5E763C2E" w:rsidR="00FD24BA" w:rsidRDefault="00FD24BA"/>
    <w:p w14:paraId="78EFA37F" w14:textId="0393D5CA" w:rsidR="00FD24BA" w:rsidRDefault="00FD24BA"/>
    <w:p w14:paraId="597D68C5" w14:textId="276C8418" w:rsidR="00FD24BA" w:rsidRDefault="00FD24BA"/>
    <w:p w14:paraId="09146643" w14:textId="3D5E7CF2" w:rsidR="00FD24BA" w:rsidRDefault="00FD24BA"/>
    <w:p w14:paraId="6CEC306B" w14:textId="59049FB8" w:rsidR="00FD24BA" w:rsidRDefault="00FD24BA"/>
    <w:p w14:paraId="327B99C2" w14:textId="10183194" w:rsidR="00FD24BA" w:rsidRDefault="00FD24BA"/>
    <w:p w14:paraId="75B3613F" w14:textId="10A026D5" w:rsidR="00FD24BA" w:rsidRDefault="00FD24BA"/>
    <w:p w14:paraId="71B7DAAE" w14:textId="3385BD9B" w:rsidR="00FD24BA" w:rsidRDefault="00FD24BA"/>
    <w:p w14:paraId="02D2C404" w14:textId="39D6213B" w:rsidR="00D51AD0" w:rsidRPr="00A85DDD" w:rsidRDefault="00D51AD0" w:rsidP="00A85DDD">
      <w:pPr>
        <w:pStyle w:val="Heading1"/>
        <w:contextualSpacing/>
        <w:rPr>
          <w:b w:val="0"/>
          <w:lang w:eastAsia="en-PH"/>
        </w:rPr>
      </w:pPr>
      <w:bookmarkStart w:id="0" w:name="_Toc183777131"/>
      <w:bookmarkStart w:id="1" w:name="_Toc183777290"/>
      <w:r w:rsidRPr="001E34EE">
        <w:rPr>
          <w:lang w:eastAsia="en-PH"/>
        </w:rPr>
        <w:lastRenderedPageBreak/>
        <w:t>Exploratory Data Analysis (EDA)</w:t>
      </w:r>
      <w:bookmarkEnd w:id="0"/>
      <w:bookmarkEnd w:id="1"/>
    </w:p>
    <w:p w14:paraId="619BDF4E" w14:textId="1BFAE3C1" w:rsidR="00D51AD0" w:rsidRDefault="00D51AD0" w:rsidP="00D51AD0">
      <w:pPr>
        <w:pStyle w:val="Heading2"/>
        <w:rPr>
          <w:noProof/>
          <w:lang w:eastAsia="en-PH"/>
        </w:rPr>
      </w:pPr>
      <w:bookmarkStart w:id="2" w:name="_Toc183777132"/>
      <w:bookmarkStart w:id="3" w:name="_Toc183777291"/>
      <w:r>
        <w:rPr>
          <w:lang w:eastAsia="en-PH"/>
        </w:rPr>
        <w:t>Summary Statistics</w:t>
      </w:r>
      <w:r w:rsidRPr="00B36D51">
        <w:rPr>
          <w:noProof/>
          <w:lang w:eastAsia="en-PH"/>
        </w:rPr>
        <w:t xml:space="preserve"> </w:t>
      </w:r>
      <w:r w:rsidRPr="0089242F">
        <w:rPr>
          <w:noProof/>
          <w:lang w:eastAsia="en-PH"/>
        </w:rPr>
        <w:t>of Key Variables</w:t>
      </w:r>
      <w:bookmarkEnd w:id="2"/>
      <w:bookmarkEnd w:id="3"/>
    </w:p>
    <w:p w14:paraId="03001312" w14:textId="77777777" w:rsidR="00DB6256" w:rsidRPr="00DB6256" w:rsidRDefault="00DB6256" w:rsidP="00DB6256">
      <w:pPr>
        <w:rPr>
          <w:lang w:eastAsia="en-PH"/>
        </w:rPr>
      </w:pPr>
    </w:p>
    <w:p w14:paraId="4718B9FD" w14:textId="6D50F2D3" w:rsidR="00D51AD0" w:rsidRDefault="00D51AD0">
      <w:r w:rsidRPr="00D51AD0">
        <w:rPr>
          <w:noProof/>
          <w:lang w:eastAsia="en-PH"/>
        </w:rPr>
        <w:drawing>
          <wp:inline distT="0" distB="0" distL="0" distR="0" wp14:anchorId="53F6B9A7" wp14:editId="67B6DD34">
            <wp:extent cx="5943600" cy="1140460"/>
            <wp:effectExtent l="0" t="0" r="0" b="2540"/>
            <wp:docPr id="667398878" name="Picture 1" descr="A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98878" name="Picture 1" descr="A white tabl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7CF" w14:textId="34D20FA8" w:rsidR="00D51AD0" w:rsidRDefault="00D51AD0"/>
    <w:p w14:paraId="79AF69E8" w14:textId="77777777" w:rsidR="00DB6256" w:rsidRDefault="00DB6256">
      <w:bookmarkStart w:id="4" w:name="_GoBack"/>
      <w:bookmarkEnd w:id="4"/>
    </w:p>
    <w:p w14:paraId="1C66D755" w14:textId="77777777" w:rsidR="00D51AD0" w:rsidRDefault="00D51AD0" w:rsidP="00D51AD0">
      <w:pPr>
        <w:pStyle w:val="Heading2"/>
        <w:rPr>
          <w:lang w:eastAsia="en-PH"/>
        </w:rPr>
      </w:pPr>
      <w:bookmarkStart w:id="5" w:name="_Toc183777133"/>
      <w:bookmarkStart w:id="6" w:name="_Toc183777292"/>
      <w:r w:rsidRPr="00B36D51">
        <w:rPr>
          <w:lang w:eastAsia="en-PH"/>
        </w:rPr>
        <w:t xml:space="preserve">Trend Analysis: </w:t>
      </w:r>
      <w:r>
        <w:rPr>
          <w:lang w:eastAsia="en-PH"/>
        </w:rPr>
        <w:t>Overview of Spending Over Years</w:t>
      </w:r>
      <w:bookmarkEnd w:id="5"/>
      <w:bookmarkEnd w:id="6"/>
    </w:p>
    <w:p w14:paraId="305F9998" w14:textId="77777777" w:rsidR="00D51AD0" w:rsidRDefault="00D51AD0" w:rsidP="00D51AD0">
      <w:pPr>
        <w:pStyle w:val="Heading3"/>
        <w:rPr>
          <w:lang w:eastAsia="en-PH"/>
        </w:rPr>
      </w:pPr>
      <w:bookmarkStart w:id="7" w:name="_Toc183777134"/>
      <w:bookmarkStart w:id="8" w:name="_Toc183777293"/>
      <w:r w:rsidRPr="0007682E">
        <w:rPr>
          <w:lang w:eastAsia="en-PH"/>
        </w:rPr>
        <w:t>Household Spending Trends by Category (2010-2021)</w:t>
      </w:r>
      <w:bookmarkEnd w:id="7"/>
      <w:bookmarkEnd w:id="8"/>
    </w:p>
    <w:p w14:paraId="47E805C8" w14:textId="2181D174" w:rsidR="00D51AD0" w:rsidRDefault="00D51AD0">
      <w:r w:rsidRPr="00D51AD0">
        <w:rPr>
          <w:noProof/>
          <w:lang w:eastAsia="en-PH"/>
        </w:rPr>
        <w:drawing>
          <wp:inline distT="0" distB="0" distL="0" distR="0" wp14:anchorId="780AD95D" wp14:editId="11B297D6">
            <wp:extent cx="5943600" cy="3491230"/>
            <wp:effectExtent l="0" t="0" r="0" b="1270"/>
            <wp:docPr id="185591561" name="Picture 2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1561" name="Picture 2" descr="A graph of a number of peop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BA5" w14:textId="77777777" w:rsidR="00D51AD0" w:rsidRDefault="00D51AD0"/>
    <w:p w14:paraId="58812B04" w14:textId="77777777" w:rsidR="00D51AD0" w:rsidRDefault="00D51AD0" w:rsidP="00D51AD0">
      <w:pPr>
        <w:pStyle w:val="Heading3"/>
        <w:rPr>
          <w:lang w:eastAsia="en-PH"/>
        </w:rPr>
      </w:pPr>
      <w:bookmarkStart w:id="9" w:name="_Toc183777135"/>
      <w:bookmarkStart w:id="10" w:name="_Toc183777294"/>
      <w:r w:rsidRPr="0007682E">
        <w:rPr>
          <w:lang w:eastAsia="en-PH"/>
        </w:rPr>
        <w:lastRenderedPageBreak/>
        <w:t>Household Spending Trends by Province (2010-2021)</w:t>
      </w:r>
      <w:bookmarkEnd w:id="9"/>
      <w:bookmarkEnd w:id="10"/>
    </w:p>
    <w:p w14:paraId="5C4B86D9" w14:textId="2D0DC150" w:rsidR="00D51AD0" w:rsidRDefault="00D51AD0">
      <w:r w:rsidRPr="00D51AD0">
        <w:rPr>
          <w:noProof/>
          <w:lang w:eastAsia="en-PH"/>
        </w:rPr>
        <w:drawing>
          <wp:inline distT="0" distB="0" distL="0" distR="0" wp14:anchorId="7355329C" wp14:editId="73D427F4">
            <wp:extent cx="5943600" cy="2931160"/>
            <wp:effectExtent l="0" t="0" r="0" b="2540"/>
            <wp:docPr id="1372889457" name="Picture 3" descr="A graph showing the number of household spending tre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9457" name="Picture 3" descr="A graph showing the number of household spending tren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F5B4" w14:textId="2987B37D" w:rsidR="00D51AD0" w:rsidRDefault="00D51AD0"/>
    <w:p w14:paraId="0AECABB1" w14:textId="77777777" w:rsidR="00D51AD0" w:rsidRDefault="00D51AD0" w:rsidP="00D51AD0">
      <w:pPr>
        <w:pStyle w:val="Heading2"/>
        <w:rPr>
          <w:lang w:eastAsia="en-PH"/>
        </w:rPr>
      </w:pPr>
      <w:bookmarkStart w:id="11" w:name="_Toc183777136"/>
      <w:bookmarkStart w:id="12" w:name="_Toc183777295"/>
      <w:r w:rsidRPr="0007682E">
        <w:rPr>
          <w:lang w:eastAsia="en-PH"/>
        </w:rPr>
        <w:t>Provincial Share of Household Expenditure</w:t>
      </w:r>
      <w:bookmarkEnd w:id="11"/>
      <w:bookmarkEnd w:id="12"/>
    </w:p>
    <w:p w14:paraId="55FD859F" w14:textId="7BC6DE6D" w:rsidR="00D51AD0" w:rsidRDefault="00D51AD0">
      <w:r w:rsidRPr="00D51AD0">
        <w:rPr>
          <w:noProof/>
          <w:lang w:eastAsia="en-PH"/>
        </w:rPr>
        <w:drawing>
          <wp:inline distT="0" distB="0" distL="0" distR="0" wp14:anchorId="2025C1AF" wp14:editId="34FA276A">
            <wp:extent cx="4134255" cy="3918636"/>
            <wp:effectExtent l="0" t="0" r="6350" b="5715"/>
            <wp:docPr id="1951790818" name="Picture 4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0818" name="Picture 4" descr="A pie chart with different colored circl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683" cy="39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E014" w14:textId="33B288E3" w:rsidR="00D51AD0" w:rsidRDefault="00D51AD0"/>
    <w:p w14:paraId="24A75C7D" w14:textId="007307AC" w:rsidR="000D18A6" w:rsidRPr="00DD35C5" w:rsidRDefault="000D18A6" w:rsidP="000D18A6">
      <w:pPr>
        <w:pStyle w:val="Heading2"/>
        <w:rPr>
          <w:lang w:eastAsia="en-PH"/>
        </w:rPr>
      </w:pPr>
      <w:bookmarkStart w:id="13" w:name="_Toc183777137"/>
      <w:bookmarkStart w:id="14" w:name="_Toc183777296"/>
      <w:r w:rsidRPr="00B36D51">
        <w:rPr>
          <w:lang w:eastAsia="en-PH"/>
        </w:rPr>
        <w:lastRenderedPageBreak/>
        <w:t>Trend Analysis: Household Spending by Category</w:t>
      </w:r>
      <w:r>
        <w:rPr>
          <w:lang w:eastAsia="en-PH"/>
        </w:rPr>
        <w:t xml:space="preserve"> Across Provinces</w:t>
      </w:r>
      <w:bookmarkEnd w:id="13"/>
      <w:bookmarkEnd w:id="14"/>
    </w:p>
    <w:p w14:paraId="16DC068A" w14:textId="11F3A4D1" w:rsidR="00C749E2" w:rsidRDefault="00C749E2" w:rsidP="00C749E2">
      <w:pPr>
        <w:rPr>
          <w:lang w:eastAsia="en-PH"/>
        </w:rPr>
      </w:pPr>
    </w:p>
    <w:p w14:paraId="4B06A0BF" w14:textId="3C7EB18A" w:rsidR="00C749E2" w:rsidRDefault="00C749E2" w:rsidP="00C749E2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C749E2">
        <w:rPr>
          <w:b/>
          <w:bCs/>
          <w:lang w:eastAsia="en-PH"/>
        </w:rPr>
        <w:t>Alberta</w:t>
      </w:r>
    </w:p>
    <w:p w14:paraId="636DCAA1" w14:textId="63455498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72B48705" wp14:editId="19FEE935">
            <wp:extent cx="5943600" cy="2908300"/>
            <wp:effectExtent l="0" t="0" r="0" b="0"/>
            <wp:docPr id="96374536" name="Picture 5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4536" name="Picture 5" descr="A graph of different colored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3838" w14:textId="1038A911" w:rsidR="00176ABA" w:rsidRDefault="00176ABA" w:rsidP="00176ABA">
      <w:pPr>
        <w:ind w:left="360"/>
        <w:rPr>
          <w:b/>
          <w:bCs/>
          <w:lang w:eastAsia="en-PH"/>
        </w:rPr>
      </w:pPr>
    </w:p>
    <w:p w14:paraId="68BABA3B" w14:textId="2DA6BDF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British Columbia</w:t>
      </w:r>
    </w:p>
    <w:p w14:paraId="70D284B2" w14:textId="5E183533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366C05F6" wp14:editId="75C9E9B8">
            <wp:extent cx="5943600" cy="2927350"/>
            <wp:effectExtent l="0" t="0" r="0" b="6350"/>
            <wp:docPr id="668742289" name="Picture 6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2289" name="Picture 6" descr="A graph of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BB05" w14:textId="46BC9252" w:rsidR="00176ABA" w:rsidRDefault="00176ABA" w:rsidP="00176ABA">
      <w:pPr>
        <w:ind w:left="360"/>
        <w:rPr>
          <w:b/>
          <w:bCs/>
          <w:lang w:eastAsia="en-PH"/>
        </w:rPr>
      </w:pPr>
    </w:p>
    <w:p w14:paraId="4B463605" w14:textId="66C5A701" w:rsidR="00176ABA" w:rsidRDefault="00176ABA" w:rsidP="00176ABA">
      <w:pPr>
        <w:ind w:left="360"/>
        <w:rPr>
          <w:b/>
          <w:bCs/>
          <w:lang w:eastAsia="en-PH"/>
        </w:rPr>
      </w:pPr>
    </w:p>
    <w:p w14:paraId="47A4B1A5" w14:textId="77777777" w:rsidR="00A85DDD" w:rsidRDefault="00A85DDD" w:rsidP="00176ABA">
      <w:pPr>
        <w:ind w:left="360"/>
        <w:rPr>
          <w:b/>
          <w:bCs/>
          <w:lang w:eastAsia="en-PH"/>
        </w:rPr>
      </w:pPr>
    </w:p>
    <w:p w14:paraId="2E8B910A" w14:textId="7E732DAE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lastRenderedPageBreak/>
        <w:t>Ontario</w:t>
      </w:r>
    </w:p>
    <w:p w14:paraId="23AC6586" w14:textId="5FE65815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2A2950D6" wp14:editId="31A346F8">
            <wp:extent cx="5943600" cy="2912110"/>
            <wp:effectExtent l="0" t="0" r="0" b="0"/>
            <wp:docPr id="1735923981" name="Picture 7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3981" name="Picture 7" descr="A graph of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FC1E" w14:textId="534DC03F" w:rsidR="00176ABA" w:rsidRDefault="00176ABA" w:rsidP="00176ABA">
      <w:pPr>
        <w:ind w:left="360"/>
        <w:rPr>
          <w:b/>
          <w:bCs/>
          <w:lang w:eastAsia="en-PH"/>
        </w:rPr>
      </w:pPr>
    </w:p>
    <w:p w14:paraId="68D51750" w14:textId="00F46BEE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Quebec</w:t>
      </w:r>
    </w:p>
    <w:p w14:paraId="3BDD43D5" w14:textId="10677F74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4F900B1B" wp14:editId="2E65BF45">
            <wp:extent cx="5943600" cy="2941955"/>
            <wp:effectExtent l="0" t="0" r="0" b="4445"/>
            <wp:docPr id="2071753887" name="Picture 8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53887" name="Picture 8" descr="A graph of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4042" w14:textId="1DD79541" w:rsidR="00176ABA" w:rsidRDefault="00176ABA" w:rsidP="00176ABA">
      <w:pPr>
        <w:ind w:left="360"/>
        <w:rPr>
          <w:b/>
          <w:bCs/>
          <w:lang w:eastAsia="en-PH"/>
        </w:rPr>
      </w:pPr>
    </w:p>
    <w:p w14:paraId="7285A4D1" w14:textId="0C10EDB3" w:rsidR="00176ABA" w:rsidRDefault="00176ABA" w:rsidP="00176ABA">
      <w:pPr>
        <w:ind w:left="360"/>
        <w:rPr>
          <w:b/>
          <w:bCs/>
          <w:lang w:eastAsia="en-PH"/>
        </w:rPr>
      </w:pPr>
    </w:p>
    <w:p w14:paraId="007BA49A" w14:textId="226660BE" w:rsidR="00176ABA" w:rsidRDefault="00176ABA" w:rsidP="00176ABA">
      <w:pPr>
        <w:ind w:left="360"/>
        <w:rPr>
          <w:b/>
          <w:bCs/>
          <w:lang w:eastAsia="en-PH"/>
        </w:rPr>
      </w:pPr>
    </w:p>
    <w:p w14:paraId="4C9A26BA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5796D7C6" w14:textId="4F27558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lastRenderedPageBreak/>
        <w:t>Saskatchewan</w:t>
      </w:r>
    </w:p>
    <w:p w14:paraId="3308ECD1" w14:textId="30C9AB09" w:rsidR="00176ABA" w:rsidRP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43B33EA1" wp14:editId="41E8DF9E">
            <wp:extent cx="5943600" cy="2919095"/>
            <wp:effectExtent l="0" t="0" r="0" b="1905"/>
            <wp:docPr id="463419628" name="Picture 9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9628" name="Picture 9" descr="A graph of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863" w14:textId="1E002F5A" w:rsidR="00C749E2" w:rsidRDefault="00C749E2" w:rsidP="00C749E2">
      <w:pPr>
        <w:rPr>
          <w:lang w:eastAsia="en-PH"/>
        </w:rPr>
      </w:pPr>
    </w:p>
    <w:p w14:paraId="2A97E5D5" w14:textId="77777777" w:rsidR="000D18A6" w:rsidRPr="00DD35C5" w:rsidRDefault="000D18A6" w:rsidP="000D18A6">
      <w:pPr>
        <w:pStyle w:val="Heading2"/>
        <w:rPr>
          <w:lang w:eastAsia="en-PH"/>
        </w:rPr>
      </w:pPr>
      <w:bookmarkStart w:id="15" w:name="_Toc183777138"/>
      <w:bookmarkStart w:id="16" w:name="_Toc183777297"/>
      <w:r w:rsidRPr="00AD79C0">
        <w:rPr>
          <w:lang w:eastAsia="en-PH"/>
        </w:rPr>
        <w:t xml:space="preserve">Impact of Economic Factors </w:t>
      </w:r>
      <w:r>
        <w:rPr>
          <w:lang w:eastAsia="en-PH"/>
        </w:rPr>
        <w:t>(</w:t>
      </w:r>
      <w:r w:rsidRPr="00AD79C0">
        <w:rPr>
          <w:lang w:eastAsia="en-PH"/>
        </w:rPr>
        <w:t>Disposable Income and Consumer Price Index)</w:t>
      </w:r>
      <w:bookmarkEnd w:id="15"/>
      <w:bookmarkEnd w:id="16"/>
    </w:p>
    <w:p w14:paraId="3646552B" w14:textId="77777777" w:rsidR="00176ABA" w:rsidRDefault="00176ABA" w:rsidP="00176ABA">
      <w:pPr>
        <w:rPr>
          <w:lang w:eastAsia="en-PH"/>
        </w:rPr>
      </w:pPr>
    </w:p>
    <w:p w14:paraId="79B6957D" w14:textId="0C672C95" w:rsidR="00176ABA" w:rsidRP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C749E2">
        <w:rPr>
          <w:b/>
          <w:bCs/>
          <w:lang w:eastAsia="en-PH"/>
        </w:rPr>
        <w:t>Alberta</w:t>
      </w:r>
    </w:p>
    <w:p w14:paraId="40C9D8BB" w14:textId="0244D40E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65CEC0B6" wp14:editId="6B9AE317">
            <wp:extent cx="5943600" cy="2930525"/>
            <wp:effectExtent l="0" t="0" r="0" b="3175"/>
            <wp:docPr id="1857573537" name="Picture 14" descr="A graph of a graph showing the average inco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73537" name="Picture 14" descr="A graph of a graph showing the average inco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75C" w14:textId="6D25F7C3" w:rsidR="00176ABA" w:rsidRDefault="00176ABA" w:rsidP="00176ABA">
      <w:pPr>
        <w:ind w:left="360"/>
        <w:rPr>
          <w:b/>
          <w:bCs/>
          <w:lang w:eastAsia="en-PH"/>
        </w:rPr>
      </w:pPr>
    </w:p>
    <w:p w14:paraId="649EF769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1765FDB4" w14:textId="7777777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lastRenderedPageBreak/>
        <w:t>British Columbia</w:t>
      </w:r>
    </w:p>
    <w:p w14:paraId="3EC2AE98" w14:textId="794A47A4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31AB50FF" wp14:editId="5D10AC49">
            <wp:extent cx="5943600" cy="2864485"/>
            <wp:effectExtent l="0" t="0" r="0" b="5715"/>
            <wp:docPr id="1291079820" name="Picture 17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9820" name="Picture 17" descr="A graph of a line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CA4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12A79E1A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4368FBD9" w14:textId="7777777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Ontario</w:t>
      </w:r>
    </w:p>
    <w:p w14:paraId="2D929AB6" w14:textId="6163DF63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7FCAAADF" wp14:editId="212346E7">
            <wp:extent cx="5943600" cy="2915285"/>
            <wp:effectExtent l="0" t="0" r="0" b="5715"/>
            <wp:docPr id="1713030116" name="Picture 18" descr="A graph showing the average inc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30116" name="Picture 18" descr="A graph showing the average inco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024" w14:textId="2641037D" w:rsidR="00176ABA" w:rsidRDefault="00176ABA" w:rsidP="00176ABA">
      <w:pPr>
        <w:ind w:left="360"/>
        <w:rPr>
          <w:b/>
          <w:bCs/>
          <w:lang w:eastAsia="en-PH"/>
        </w:rPr>
      </w:pPr>
    </w:p>
    <w:p w14:paraId="272FA728" w14:textId="6A2C6DB7" w:rsidR="00176ABA" w:rsidRDefault="00176ABA" w:rsidP="00176ABA">
      <w:pPr>
        <w:ind w:left="360"/>
        <w:rPr>
          <w:b/>
          <w:bCs/>
          <w:lang w:eastAsia="en-PH"/>
        </w:rPr>
      </w:pPr>
    </w:p>
    <w:p w14:paraId="4579EA8F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6C45FAA7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53ADBDE5" w14:textId="7777777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lastRenderedPageBreak/>
        <w:t>Quebec</w:t>
      </w:r>
    </w:p>
    <w:p w14:paraId="4B5AE351" w14:textId="4D207F20" w:rsidR="00176ABA" w:rsidRDefault="00176ABA" w:rsidP="00176ABA">
      <w:pPr>
        <w:ind w:left="360"/>
        <w:rPr>
          <w:b/>
          <w:bCs/>
          <w:lang w:eastAsia="en-PH"/>
        </w:rPr>
      </w:pPr>
      <w:r w:rsidRPr="00176ABA">
        <w:rPr>
          <w:b/>
          <w:bCs/>
          <w:noProof/>
          <w:lang w:eastAsia="en-PH"/>
        </w:rPr>
        <w:drawing>
          <wp:inline distT="0" distB="0" distL="0" distR="0" wp14:anchorId="72B9D713" wp14:editId="76D34FB1">
            <wp:extent cx="5943600" cy="2893060"/>
            <wp:effectExtent l="0" t="0" r="0" b="2540"/>
            <wp:docPr id="1433706599" name="Picture 19" descr="A graph of a graph showing the average inc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6599" name="Picture 19" descr="A graph of a graph showing the average inco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E31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48C350DA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08018933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3DF92060" w14:textId="77777777" w:rsidR="00176ABA" w:rsidRDefault="00176ABA" w:rsidP="00176ABA">
      <w:pPr>
        <w:ind w:left="360"/>
        <w:rPr>
          <w:b/>
          <w:bCs/>
          <w:lang w:eastAsia="en-PH"/>
        </w:rPr>
      </w:pPr>
    </w:p>
    <w:p w14:paraId="195BDB38" w14:textId="77777777" w:rsidR="00176ABA" w:rsidRDefault="00176ABA" w:rsidP="00176ABA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Saskatchewan</w:t>
      </w:r>
    </w:p>
    <w:p w14:paraId="08255888" w14:textId="56FC5DDA" w:rsidR="00176ABA" w:rsidRDefault="00176ABA" w:rsidP="00176ABA">
      <w:pPr>
        <w:ind w:left="360"/>
        <w:rPr>
          <w:lang w:eastAsia="en-PH"/>
        </w:rPr>
      </w:pPr>
      <w:r w:rsidRPr="00176ABA">
        <w:rPr>
          <w:noProof/>
          <w:lang w:eastAsia="en-PH"/>
        </w:rPr>
        <w:drawing>
          <wp:inline distT="0" distB="0" distL="0" distR="0" wp14:anchorId="6016F29D" wp14:editId="7DC80050">
            <wp:extent cx="5943600" cy="2908935"/>
            <wp:effectExtent l="0" t="0" r="0" b="0"/>
            <wp:docPr id="1464739366" name="Picture 21" descr="A graph of a graph showing the average inco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9366" name="Picture 21" descr="A graph of a graph showing the average incom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C16" w14:textId="3BD8C44E" w:rsidR="000D18A6" w:rsidRDefault="000D18A6" w:rsidP="00176ABA">
      <w:pPr>
        <w:ind w:left="360"/>
        <w:rPr>
          <w:lang w:eastAsia="en-PH"/>
        </w:rPr>
      </w:pPr>
    </w:p>
    <w:p w14:paraId="05EFB5C9" w14:textId="581DA481" w:rsidR="000D18A6" w:rsidRDefault="000D18A6" w:rsidP="00176ABA">
      <w:pPr>
        <w:ind w:left="360"/>
        <w:rPr>
          <w:lang w:eastAsia="en-PH"/>
        </w:rPr>
      </w:pPr>
    </w:p>
    <w:p w14:paraId="043CC375" w14:textId="2A2303C5" w:rsidR="000D18A6" w:rsidRDefault="000D18A6" w:rsidP="00176ABA">
      <w:pPr>
        <w:ind w:left="360"/>
        <w:rPr>
          <w:lang w:eastAsia="en-PH"/>
        </w:rPr>
      </w:pPr>
    </w:p>
    <w:p w14:paraId="53CB8E97" w14:textId="0D8B618B" w:rsidR="000D18A6" w:rsidRPr="000D18A6" w:rsidRDefault="000D18A6" w:rsidP="000D18A6">
      <w:pPr>
        <w:pStyle w:val="Heading2"/>
        <w:rPr>
          <w:lang w:eastAsia="en-PH"/>
        </w:rPr>
      </w:pPr>
      <w:bookmarkStart w:id="17" w:name="_Toc183777139"/>
      <w:bookmarkStart w:id="18" w:name="_Toc183777298"/>
      <w:r w:rsidRPr="00AD79C0">
        <w:rPr>
          <w:lang w:eastAsia="en-PH"/>
        </w:rPr>
        <w:t xml:space="preserve">Impact of </w:t>
      </w:r>
      <w:r>
        <w:rPr>
          <w:lang w:eastAsia="en-PH"/>
        </w:rPr>
        <w:t>Demographic</w:t>
      </w:r>
      <w:r w:rsidRPr="00AD79C0">
        <w:rPr>
          <w:lang w:eastAsia="en-PH"/>
        </w:rPr>
        <w:t xml:space="preserve"> Factors </w:t>
      </w:r>
      <w:r>
        <w:rPr>
          <w:lang w:eastAsia="en-PH"/>
        </w:rPr>
        <w:t>(</w:t>
      </w:r>
      <w:r w:rsidRPr="00AD79C0">
        <w:rPr>
          <w:lang w:eastAsia="en-PH"/>
        </w:rPr>
        <w:t>Age Groups, Household Type and Income Quintile)</w:t>
      </w:r>
      <w:bookmarkEnd w:id="17"/>
      <w:bookmarkEnd w:id="18"/>
    </w:p>
    <w:p w14:paraId="5B0E1957" w14:textId="334BB160" w:rsidR="000D18A6" w:rsidRPr="000D18A6" w:rsidRDefault="000D18A6" w:rsidP="000D18A6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0D18A6">
        <w:rPr>
          <w:b/>
          <w:bCs/>
          <w:lang w:eastAsia="en-PH"/>
        </w:rPr>
        <w:t>Age Group</w:t>
      </w:r>
    </w:p>
    <w:p w14:paraId="79E06F69" w14:textId="432A0E26" w:rsidR="000D18A6" w:rsidRDefault="000D18A6" w:rsidP="000D18A6">
      <w:pPr>
        <w:ind w:left="360"/>
        <w:rPr>
          <w:lang w:eastAsia="en-PH"/>
        </w:rPr>
      </w:pPr>
      <w:r w:rsidRPr="000D18A6">
        <w:rPr>
          <w:noProof/>
          <w:lang w:eastAsia="en-PH"/>
        </w:rPr>
        <w:drawing>
          <wp:inline distT="0" distB="0" distL="0" distR="0" wp14:anchorId="1FDBC5AE" wp14:editId="31F53D48">
            <wp:extent cx="4838700" cy="3349869"/>
            <wp:effectExtent l="0" t="0" r="0" b="3175"/>
            <wp:docPr id="772774366" name="Picture 22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4366" name="Picture 22" descr="A graph of different colored squar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207" cy="33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CEA9" w14:textId="77777777" w:rsidR="000D18A6" w:rsidRDefault="000D18A6" w:rsidP="00A85DDD">
      <w:pPr>
        <w:rPr>
          <w:lang w:eastAsia="en-PH"/>
        </w:rPr>
      </w:pPr>
    </w:p>
    <w:p w14:paraId="2D9DF82F" w14:textId="53EC5641" w:rsidR="000D18A6" w:rsidRPr="002346B7" w:rsidRDefault="000D18A6" w:rsidP="000D18A6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2346B7">
        <w:rPr>
          <w:b/>
          <w:bCs/>
          <w:lang w:eastAsia="en-PH"/>
        </w:rPr>
        <w:t>Household Type</w:t>
      </w:r>
    </w:p>
    <w:p w14:paraId="1D09396E" w14:textId="77DBC1BB" w:rsidR="000D18A6" w:rsidRDefault="000D18A6" w:rsidP="00A85DDD">
      <w:pPr>
        <w:ind w:left="360"/>
        <w:rPr>
          <w:lang w:eastAsia="en-PH"/>
        </w:rPr>
      </w:pPr>
      <w:r w:rsidRPr="000D18A6">
        <w:rPr>
          <w:noProof/>
          <w:lang w:eastAsia="en-PH"/>
        </w:rPr>
        <w:drawing>
          <wp:inline distT="0" distB="0" distL="0" distR="0" wp14:anchorId="118E97ED" wp14:editId="1BD3AEA9">
            <wp:extent cx="4766553" cy="3307051"/>
            <wp:effectExtent l="0" t="0" r="0" b="6350"/>
            <wp:docPr id="80934762" name="Picture 23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762" name="Picture 23" descr="A graph of different colored squar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553" cy="3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94B" w14:textId="6545B876" w:rsidR="000D18A6" w:rsidRDefault="000D18A6" w:rsidP="00A85DD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b/>
          <w:bCs/>
          <w:lang w:eastAsia="en-PH"/>
        </w:rPr>
        <w:lastRenderedPageBreak/>
        <w:t>Income Quintile</w:t>
      </w:r>
    </w:p>
    <w:p w14:paraId="64EA05C7" w14:textId="5C843CB1" w:rsidR="000D18A6" w:rsidRDefault="000D18A6" w:rsidP="000D18A6">
      <w:pPr>
        <w:ind w:left="360"/>
        <w:rPr>
          <w:lang w:eastAsia="en-PH"/>
        </w:rPr>
      </w:pPr>
      <w:r w:rsidRPr="000D18A6">
        <w:rPr>
          <w:noProof/>
          <w:lang w:eastAsia="en-PH"/>
        </w:rPr>
        <w:drawing>
          <wp:inline distT="0" distB="0" distL="0" distR="0" wp14:anchorId="12AF5615" wp14:editId="00DEF83D">
            <wp:extent cx="4769660" cy="3365770"/>
            <wp:effectExtent l="0" t="0" r="5715" b="0"/>
            <wp:docPr id="681874808" name="Picture 24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4808" name="Picture 24" descr="A graph of a bar char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195" cy="33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2D7" w14:textId="77777777" w:rsidR="00A85DDD" w:rsidRDefault="00A85DDD" w:rsidP="000D18A6">
      <w:pPr>
        <w:ind w:left="360"/>
        <w:rPr>
          <w:lang w:eastAsia="en-PH"/>
        </w:rPr>
      </w:pPr>
    </w:p>
    <w:p w14:paraId="01F3E82E" w14:textId="412E3E6C" w:rsidR="000D18A6" w:rsidRDefault="000D18A6" w:rsidP="000D18A6">
      <w:pPr>
        <w:pStyle w:val="Heading2"/>
        <w:rPr>
          <w:lang w:eastAsia="en-PH"/>
        </w:rPr>
      </w:pPr>
      <w:bookmarkStart w:id="19" w:name="_Toc183777140"/>
      <w:bookmarkStart w:id="20" w:name="_Toc183777299"/>
      <w:r w:rsidRPr="00B938DD">
        <w:rPr>
          <w:lang w:eastAsia="en-PH"/>
        </w:rPr>
        <w:t>Regional Differences on Household Spending</w:t>
      </w:r>
      <w:bookmarkEnd w:id="19"/>
      <w:bookmarkEnd w:id="20"/>
    </w:p>
    <w:p w14:paraId="261D978B" w14:textId="584B6EF6" w:rsidR="00A85DDD" w:rsidRDefault="00A85DDD" w:rsidP="00A85DDD">
      <w:pPr>
        <w:rPr>
          <w:lang w:eastAsia="en-PH"/>
        </w:rPr>
      </w:pPr>
    </w:p>
    <w:p w14:paraId="687C41C4" w14:textId="47ABA5C2" w:rsidR="000D18A6" w:rsidRPr="00A85DDD" w:rsidRDefault="00A85DDD" w:rsidP="00A85DDD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A85DDD">
        <w:rPr>
          <w:b/>
          <w:bCs/>
          <w:lang w:eastAsia="en-PH"/>
        </w:rPr>
        <w:t>Food</w:t>
      </w:r>
    </w:p>
    <w:p w14:paraId="195731DF" w14:textId="45D0831E" w:rsidR="00A85DDD" w:rsidRDefault="00A85DDD" w:rsidP="000D18A6">
      <w:pPr>
        <w:ind w:left="360"/>
        <w:rPr>
          <w:lang w:eastAsia="en-PH"/>
        </w:rPr>
      </w:pPr>
      <w:r w:rsidRPr="00A85DDD">
        <w:rPr>
          <w:noProof/>
          <w:lang w:eastAsia="en-PH"/>
        </w:rPr>
        <w:drawing>
          <wp:inline distT="0" distB="0" distL="0" distR="0" wp14:anchorId="6803F197" wp14:editId="0EF28321">
            <wp:extent cx="4681396" cy="3239311"/>
            <wp:effectExtent l="0" t="0" r="5080" b="0"/>
            <wp:docPr id="2147280830" name="Picture 25" descr="A graph of food and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0830" name="Picture 25" descr="A graph of food and food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229" cy="32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312" w14:textId="000E2D31" w:rsidR="00A85DDD" w:rsidRDefault="00A85DDD" w:rsidP="000D18A6">
      <w:pPr>
        <w:ind w:left="360"/>
        <w:rPr>
          <w:lang w:eastAsia="en-PH"/>
        </w:rPr>
      </w:pPr>
    </w:p>
    <w:p w14:paraId="3AE869D2" w14:textId="1C35323F" w:rsidR="00A85DDD" w:rsidRDefault="00A85DDD" w:rsidP="00A85DDD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 w:rsidRPr="00A85DDD">
        <w:rPr>
          <w:b/>
          <w:bCs/>
          <w:lang w:eastAsia="en-PH"/>
        </w:rPr>
        <w:t>Housing</w:t>
      </w:r>
    </w:p>
    <w:p w14:paraId="3FD558C7" w14:textId="445D5FCB" w:rsidR="00A85DDD" w:rsidRDefault="00A85DDD" w:rsidP="00A85DDD">
      <w:pPr>
        <w:ind w:left="360"/>
        <w:rPr>
          <w:b/>
          <w:bCs/>
          <w:lang w:eastAsia="en-PH"/>
        </w:rPr>
      </w:pPr>
      <w:r w:rsidRPr="00A85DDD">
        <w:rPr>
          <w:b/>
          <w:bCs/>
          <w:noProof/>
          <w:lang w:eastAsia="en-PH"/>
        </w:rPr>
        <w:drawing>
          <wp:inline distT="0" distB="0" distL="0" distR="0" wp14:anchorId="6116F783" wp14:editId="7FC59976">
            <wp:extent cx="4533900" cy="3281681"/>
            <wp:effectExtent l="0" t="0" r="0" b="0"/>
            <wp:docPr id="1878123457" name="Picture 26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3457" name="Picture 26" descr="A graph of a number of peop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68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82D" w14:textId="6116707C" w:rsidR="00A85DDD" w:rsidRDefault="00A85DDD" w:rsidP="00A85DDD">
      <w:pPr>
        <w:ind w:left="360"/>
        <w:rPr>
          <w:b/>
          <w:bCs/>
          <w:lang w:eastAsia="en-PH"/>
        </w:rPr>
      </w:pPr>
    </w:p>
    <w:p w14:paraId="34E63298" w14:textId="7E2FBA1F" w:rsidR="00A85DDD" w:rsidRDefault="00A85DDD" w:rsidP="00A85DDD">
      <w:pPr>
        <w:ind w:left="360"/>
        <w:rPr>
          <w:b/>
          <w:bCs/>
          <w:lang w:eastAsia="en-PH"/>
        </w:rPr>
      </w:pPr>
    </w:p>
    <w:p w14:paraId="08042D5A" w14:textId="2A18AFA2" w:rsidR="00A85DDD" w:rsidRDefault="00A85DDD" w:rsidP="00A85DDD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Transportation</w:t>
      </w:r>
    </w:p>
    <w:p w14:paraId="1339F08E" w14:textId="1016A5D5" w:rsidR="00A85DDD" w:rsidRDefault="00A85DDD" w:rsidP="00A85DDD">
      <w:pPr>
        <w:ind w:left="360"/>
        <w:rPr>
          <w:b/>
          <w:bCs/>
          <w:lang w:eastAsia="en-PH"/>
        </w:rPr>
      </w:pPr>
      <w:r w:rsidRPr="00A85DDD">
        <w:rPr>
          <w:b/>
          <w:bCs/>
          <w:noProof/>
          <w:lang w:eastAsia="en-PH"/>
        </w:rPr>
        <w:drawing>
          <wp:inline distT="0" distB="0" distL="0" distR="0" wp14:anchorId="7B1EC0E7" wp14:editId="6913227E">
            <wp:extent cx="4620588" cy="3228975"/>
            <wp:effectExtent l="0" t="0" r="8890" b="0"/>
            <wp:docPr id="200035979" name="Picture 27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979" name="Picture 27" descr="A graph of different types of line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4039" cy="32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6E6" w14:textId="0F7DCA14" w:rsidR="00A85DDD" w:rsidRDefault="00A85DDD" w:rsidP="00A85DDD">
      <w:pPr>
        <w:ind w:left="360"/>
        <w:rPr>
          <w:b/>
          <w:bCs/>
          <w:lang w:eastAsia="en-PH"/>
        </w:rPr>
      </w:pPr>
    </w:p>
    <w:p w14:paraId="67BE108B" w14:textId="4BB68ABD" w:rsidR="00A85DDD" w:rsidRDefault="00A85DDD" w:rsidP="00A85DDD">
      <w:pPr>
        <w:pStyle w:val="ListParagraph"/>
        <w:numPr>
          <w:ilvl w:val="0"/>
          <w:numId w:val="3"/>
        </w:numPr>
        <w:rPr>
          <w:b/>
          <w:bCs/>
          <w:lang w:eastAsia="en-PH"/>
        </w:rPr>
      </w:pPr>
      <w:r>
        <w:rPr>
          <w:b/>
          <w:bCs/>
          <w:lang w:eastAsia="en-PH"/>
        </w:rPr>
        <w:t>Discretionary Goods</w:t>
      </w:r>
    </w:p>
    <w:p w14:paraId="31DE40AF" w14:textId="36644A33" w:rsidR="00907CE4" w:rsidRDefault="00A85DDD" w:rsidP="00907CE4">
      <w:pPr>
        <w:ind w:left="360"/>
        <w:rPr>
          <w:b/>
          <w:bCs/>
          <w:lang w:eastAsia="en-PH"/>
        </w:rPr>
      </w:pPr>
      <w:r w:rsidRPr="00A85DDD">
        <w:rPr>
          <w:b/>
          <w:bCs/>
          <w:noProof/>
          <w:lang w:eastAsia="en-PH"/>
        </w:rPr>
        <w:drawing>
          <wp:inline distT="0" distB="0" distL="0" distR="0" wp14:anchorId="58809D0F" wp14:editId="43DCD4A2">
            <wp:extent cx="4819650" cy="3420032"/>
            <wp:effectExtent l="0" t="0" r="0" b="9525"/>
            <wp:docPr id="1643956617" name="Picture 28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56617" name="Picture 28" descr="A graph of a char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910" cy="34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F4D2" w14:textId="77777777" w:rsidR="00907CE4" w:rsidRDefault="00907CE4" w:rsidP="00907CE4">
      <w:pPr>
        <w:pStyle w:val="Heading1"/>
        <w:rPr>
          <w:rFonts w:ascii="Segoe UI" w:eastAsia="Times New Roman" w:hAnsi="Segoe UI" w:cs="Segoe UI"/>
          <w:bCs/>
          <w:kern w:val="0"/>
          <w:sz w:val="27"/>
          <w:szCs w:val="27"/>
          <w:lang w:val="en-CA" w:eastAsia="en-CA"/>
          <w14:ligatures w14:val="none"/>
        </w:rPr>
      </w:pPr>
      <w:bookmarkStart w:id="21" w:name="_Toc183777141"/>
      <w:bookmarkStart w:id="22" w:name="_Toc183777300"/>
      <w:r>
        <w:rPr>
          <w:lang w:eastAsia="en-PH"/>
        </w:rPr>
        <w:t>Predictive Model Fitting, Evaluation and Selection</w:t>
      </w:r>
      <w:bookmarkEnd w:id="21"/>
      <w:bookmarkEnd w:id="22"/>
      <w:r w:rsidRPr="00E42DD4">
        <w:rPr>
          <w:rFonts w:ascii="Segoe UI" w:eastAsia="Times New Roman" w:hAnsi="Segoe UI" w:cs="Segoe UI"/>
          <w:bCs/>
          <w:kern w:val="0"/>
          <w:sz w:val="27"/>
          <w:szCs w:val="27"/>
          <w:lang w:val="en-CA" w:eastAsia="en-CA"/>
          <w14:ligatures w14:val="none"/>
        </w:rPr>
        <w:t xml:space="preserve"> </w:t>
      </w:r>
    </w:p>
    <w:p w14:paraId="72396F5A" w14:textId="76F2D2A4" w:rsidR="002346B7" w:rsidRPr="002346B7" w:rsidRDefault="00B60625" w:rsidP="002346B7">
      <w:pPr>
        <w:pStyle w:val="Heading2"/>
        <w:rPr>
          <w:bCs/>
          <w:lang w:val="en-CA" w:eastAsia="en-PH"/>
        </w:rPr>
      </w:pPr>
      <w:bookmarkStart w:id="23" w:name="_Toc183777142"/>
      <w:bookmarkStart w:id="24" w:name="_Toc183777301"/>
      <w:r w:rsidRPr="00B60625">
        <w:rPr>
          <w:bCs/>
          <w:lang w:val="en-CA" w:eastAsia="en-PH"/>
        </w:rPr>
        <w:t>Data Transformation and Pre-processing</w:t>
      </w:r>
      <w:bookmarkEnd w:id="23"/>
      <w:bookmarkEnd w:id="24"/>
    </w:p>
    <w:p w14:paraId="527E2EB1" w14:textId="77777777" w:rsidR="0004363D" w:rsidRDefault="00B60625" w:rsidP="00551ED1">
      <w:pPr>
        <w:rPr>
          <w:b/>
          <w:lang w:val="en-CA" w:eastAsia="en-PH"/>
        </w:rPr>
      </w:pPr>
      <w:r w:rsidRPr="00907CE4">
        <w:rPr>
          <w:noProof/>
          <w:lang w:eastAsia="en-PH"/>
        </w:rPr>
        <w:drawing>
          <wp:inline distT="0" distB="0" distL="0" distR="0" wp14:anchorId="2C8B7781" wp14:editId="118E5C7C">
            <wp:extent cx="5943600" cy="1287145"/>
            <wp:effectExtent l="0" t="0" r="0" b="8255"/>
            <wp:docPr id="1832945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01" name="Picture 1" descr="A screen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6D00" w14:textId="7CD35559" w:rsidR="00551ED1" w:rsidRDefault="00551ED1" w:rsidP="00551ED1">
      <w:pPr>
        <w:rPr>
          <w:b/>
          <w:lang w:val="en-CA" w:eastAsia="en-PH"/>
        </w:rPr>
      </w:pPr>
      <w:r w:rsidRPr="00551ED1">
        <w:rPr>
          <w:b/>
          <w:lang w:val="en-CA" w:eastAsia="en-PH"/>
        </w:rPr>
        <w:t>2.1.1 One-Hot Encoding of Categorical Variables</w:t>
      </w:r>
    </w:p>
    <w:p w14:paraId="549B0B18" w14:textId="1E1F3310" w:rsidR="006B4F2E" w:rsidRDefault="006B4F2E" w:rsidP="00551ED1">
      <w:pPr>
        <w:rPr>
          <w:b/>
          <w:lang w:val="en-CA" w:eastAsia="en-PH"/>
        </w:rPr>
      </w:pPr>
      <w:r w:rsidRPr="006B4F2E">
        <w:rPr>
          <w:b/>
          <w:noProof/>
          <w:lang w:eastAsia="en-PH"/>
        </w:rPr>
        <w:drawing>
          <wp:inline distT="0" distB="0" distL="0" distR="0" wp14:anchorId="4B856B45" wp14:editId="4FA120BD">
            <wp:extent cx="5943600" cy="603250"/>
            <wp:effectExtent l="0" t="0" r="0" b="6350"/>
            <wp:docPr id="11065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21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A6E2" w14:textId="5C87DFE1" w:rsidR="002346B7" w:rsidRDefault="002346B7" w:rsidP="00551ED1">
      <w:pPr>
        <w:rPr>
          <w:b/>
          <w:lang w:val="en-CA" w:eastAsia="en-PH"/>
        </w:rPr>
      </w:pPr>
    </w:p>
    <w:p w14:paraId="63A48FC8" w14:textId="3B2CCBB7" w:rsidR="002346B7" w:rsidRDefault="002346B7" w:rsidP="00551ED1">
      <w:pPr>
        <w:rPr>
          <w:b/>
          <w:lang w:val="en-CA" w:eastAsia="en-PH"/>
        </w:rPr>
      </w:pPr>
    </w:p>
    <w:p w14:paraId="40900013" w14:textId="77777777" w:rsidR="002346B7" w:rsidRDefault="002346B7" w:rsidP="00551ED1">
      <w:pPr>
        <w:rPr>
          <w:b/>
          <w:lang w:val="en-CA" w:eastAsia="en-PH"/>
        </w:rPr>
      </w:pPr>
    </w:p>
    <w:p w14:paraId="11B35D37" w14:textId="77777777" w:rsidR="0004363D" w:rsidRDefault="0004363D" w:rsidP="00551ED1">
      <w:pPr>
        <w:rPr>
          <w:b/>
          <w:lang w:val="en-CA" w:eastAsia="en-PH"/>
        </w:rPr>
      </w:pPr>
    </w:p>
    <w:p w14:paraId="7BAC29C5" w14:textId="4FB87D26" w:rsidR="00551ED1" w:rsidRDefault="00551ED1" w:rsidP="00551ED1">
      <w:pPr>
        <w:rPr>
          <w:b/>
          <w:lang w:val="en-CA" w:eastAsia="en-PH"/>
        </w:rPr>
      </w:pPr>
      <w:r w:rsidRPr="00551ED1">
        <w:rPr>
          <w:b/>
          <w:lang w:val="en-CA" w:eastAsia="en-PH"/>
        </w:rPr>
        <w:lastRenderedPageBreak/>
        <w:t>2.1.</w:t>
      </w:r>
      <w:r>
        <w:rPr>
          <w:b/>
          <w:lang w:val="en-CA" w:eastAsia="en-PH"/>
        </w:rPr>
        <w:t>2</w:t>
      </w:r>
      <w:r w:rsidRPr="00551ED1">
        <w:rPr>
          <w:b/>
          <w:lang w:val="en-CA" w:eastAsia="en-PH"/>
        </w:rPr>
        <w:t xml:space="preserve"> </w:t>
      </w:r>
      <w:r>
        <w:rPr>
          <w:b/>
          <w:lang w:val="en-CA" w:eastAsia="en-PH"/>
        </w:rPr>
        <w:t>Outlier Detection and Handling</w:t>
      </w:r>
    </w:p>
    <w:p w14:paraId="716E48C5" w14:textId="09CDE30C" w:rsidR="006B4F2E" w:rsidRDefault="006B4F2E" w:rsidP="00551ED1">
      <w:pPr>
        <w:rPr>
          <w:b/>
          <w:lang w:val="en-CA" w:eastAsia="en-PH"/>
        </w:rPr>
      </w:pPr>
      <w:r>
        <w:rPr>
          <w:noProof/>
          <w:lang w:eastAsia="en-PH"/>
        </w:rPr>
        <w:drawing>
          <wp:inline distT="0" distB="0" distL="0" distR="0" wp14:anchorId="2915E583" wp14:editId="55E8A41F">
            <wp:extent cx="5472761" cy="3409950"/>
            <wp:effectExtent l="0" t="0" r="0" b="0"/>
            <wp:docPr id="689328843" name="Picture 15" descr="A group of blu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28843" name="Picture 15" descr="A group of blue rectangular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28" cy="34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CF35" w14:textId="77777777" w:rsidR="0004363D" w:rsidRDefault="0004363D" w:rsidP="00551ED1">
      <w:pPr>
        <w:rPr>
          <w:b/>
          <w:lang w:val="en-CA" w:eastAsia="en-PH"/>
        </w:rPr>
      </w:pPr>
    </w:p>
    <w:p w14:paraId="024FBDED" w14:textId="77777777" w:rsidR="00551ED1" w:rsidRDefault="00551ED1" w:rsidP="00551ED1">
      <w:pPr>
        <w:rPr>
          <w:b/>
          <w:bCs/>
          <w:lang w:val="en-CA" w:eastAsia="en-PH"/>
        </w:rPr>
      </w:pPr>
      <w:r w:rsidRPr="00551ED1">
        <w:rPr>
          <w:b/>
          <w:lang w:val="en-CA" w:eastAsia="en-PH"/>
        </w:rPr>
        <w:t>2.1.</w:t>
      </w:r>
      <w:r>
        <w:rPr>
          <w:b/>
          <w:lang w:val="en-CA" w:eastAsia="en-PH"/>
        </w:rPr>
        <w:t>3</w:t>
      </w:r>
      <w:r w:rsidRPr="00551ED1">
        <w:rPr>
          <w:b/>
          <w:lang w:val="en-CA" w:eastAsia="en-PH"/>
        </w:rPr>
        <w:t xml:space="preserve"> </w:t>
      </w:r>
      <w:r w:rsidRPr="00551ED1">
        <w:rPr>
          <w:b/>
          <w:bCs/>
          <w:lang w:val="en-CA" w:eastAsia="en-PH"/>
        </w:rPr>
        <w:t>Multicollinearity Analysis: Variance Inflation Factor (VIF) and Correlation Matrix Heatmap</w:t>
      </w:r>
    </w:p>
    <w:p w14:paraId="3E5D3429" w14:textId="548E53E7" w:rsidR="006B4F2E" w:rsidRDefault="006B4F2E" w:rsidP="00551ED1">
      <w:pPr>
        <w:rPr>
          <w:b/>
          <w:bCs/>
          <w:lang w:val="en-CA" w:eastAsia="en-PH"/>
        </w:rPr>
      </w:pPr>
      <w:r>
        <w:rPr>
          <w:noProof/>
          <w:lang w:eastAsia="en-PH"/>
        </w:rPr>
        <w:drawing>
          <wp:inline distT="0" distB="0" distL="0" distR="0" wp14:anchorId="69F3F103" wp14:editId="5F9E1BC6">
            <wp:extent cx="5619751" cy="3371850"/>
            <wp:effectExtent l="0" t="0" r="0" b="0"/>
            <wp:docPr id="1783457906" name="Picture 16" descr="A graph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57906" name="Picture 16" descr="A graph with numbers and a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62" cy="33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754E" w14:textId="77777777" w:rsidR="0004363D" w:rsidRDefault="0004363D" w:rsidP="00551ED1">
      <w:pPr>
        <w:rPr>
          <w:b/>
          <w:bCs/>
          <w:lang w:val="en-CA" w:eastAsia="en-PH"/>
        </w:rPr>
      </w:pPr>
    </w:p>
    <w:p w14:paraId="44260A5D" w14:textId="02687046" w:rsidR="0004363D" w:rsidRDefault="006B4F2E" w:rsidP="00551ED1">
      <w:pPr>
        <w:rPr>
          <w:b/>
          <w:bCs/>
          <w:lang w:val="en-CA" w:eastAsia="en-PH"/>
        </w:rPr>
      </w:pPr>
      <w:r w:rsidRPr="006B4F2E">
        <w:rPr>
          <w:b/>
          <w:bCs/>
          <w:noProof/>
          <w:lang w:eastAsia="en-PH"/>
        </w:rPr>
        <w:lastRenderedPageBreak/>
        <w:drawing>
          <wp:inline distT="0" distB="0" distL="0" distR="0" wp14:anchorId="145CB54B" wp14:editId="66D4EA03">
            <wp:extent cx="5438775" cy="3862345"/>
            <wp:effectExtent l="0" t="0" r="0" b="5080"/>
            <wp:docPr id="6726510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1052" name="Picture 1" descr="A screen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758" cy="38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F7E9" w14:textId="77777777" w:rsidR="0004363D" w:rsidRDefault="0004363D" w:rsidP="00551ED1">
      <w:pPr>
        <w:rPr>
          <w:b/>
          <w:bCs/>
          <w:lang w:val="en-CA" w:eastAsia="en-PH"/>
        </w:rPr>
      </w:pPr>
    </w:p>
    <w:p w14:paraId="7D89486B" w14:textId="51585065" w:rsidR="00551ED1" w:rsidRDefault="00442381" w:rsidP="00B60625">
      <w:pPr>
        <w:rPr>
          <w:b/>
          <w:bCs/>
          <w:lang w:val="en-CA" w:eastAsia="en-PH"/>
        </w:rPr>
      </w:pPr>
      <w:r>
        <w:rPr>
          <w:b/>
          <w:bCs/>
          <w:lang w:val="en-CA" w:eastAsia="en-PH"/>
        </w:rPr>
        <w:t>2</w:t>
      </w:r>
      <w:r w:rsidRPr="00442381">
        <w:rPr>
          <w:b/>
          <w:bCs/>
          <w:lang w:val="en-CA" w:eastAsia="en-PH"/>
        </w:rPr>
        <w:t>.1.4 Addressing Multicolliearity and Dimensionality Reduction</w:t>
      </w:r>
    </w:p>
    <w:p w14:paraId="0F19C39A" w14:textId="77777777" w:rsidR="0004363D" w:rsidRDefault="0004363D" w:rsidP="00B60625">
      <w:pPr>
        <w:rPr>
          <w:b/>
          <w:bCs/>
          <w:lang w:val="en-CA" w:eastAsia="en-PH"/>
        </w:rPr>
      </w:pPr>
    </w:p>
    <w:p w14:paraId="72B3D2B8" w14:textId="77A7D94C" w:rsidR="0004363D" w:rsidRDefault="006B4F2E" w:rsidP="00B60625">
      <w:pPr>
        <w:rPr>
          <w:b/>
          <w:bCs/>
          <w:lang w:val="en-CA" w:eastAsia="en-PH"/>
        </w:rPr>
      </w:pPr>
      <w:r>
        <w:rPr>
          <w:noProof/>
          <w:lang w:eastAsia="en-PH"/>
        </w:rPr>
        <w:drawing>
          <wp:inline distT="0" distB="0" distL="0" distR="0" wp14:anchorId="3BE83705" wp14:editId="7855ABC5">
            <wp:extent cx="5461000" cy="3276600"/>
            <wp:effectExtent l="0" t="0" r="6350" b="0"/>
            <wp:docPr id="1418933092" name="Picture 17" descr="A graph with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33092" name="Picture 17" descr="A graph with a number of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9" cy="3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95A8" w14:textId="77777777" w:rsidR="0004363D" w:rsidRDefault="0004363D" w:rsidP="00B60625">
      <w:pPr>
        <w:rPr>
          <w:b/>
          <w:bCs/>
          <w:lang w:val="en-CA" w:eastAsia="en-PH"/>
        </w:rPr>
      </w:pPr>
    </w:p>
    <w:p w14:paraId="15B023A7" w14:textId="2ABE45E4" w:rsidR="006B4F2E" w:rsidRDefault="006B4F2E" w:rsidP="00B60625">
      <w:pPr>
        <w:rPr>
          <w:b/>
          <w:bCs/>
          <w:lang w:val="en-CA" w:eastAsia="en-PH"/>
        </w:rPr>
      </w:pPr>
      <w:r w:rsidRPr="006B4F2E">
        <w:rPr>
          <w:b/>
          <w:bCs/>
          <w:noProof/>
          <w:lang w:eastAsia="en-PH"/>
        </w:rPr>
        <w:drawing>
          <wp:inline distT="0" distB="0" distL="0" distR="0" wp14:anchorId="608C13A4" wp14:editId="43BDD1E1">
            <wp:extent cx="5514975" cy="3831609"/>
            <wp:effectExtent l="0" t="0" r="0" b="0"/>
            <wp:docPr id="116909705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97052" name="Picture 1" descr="A screen 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422" cy="38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D2C" w14:textId="77777777" w:rsidR="0004363D" w:rsidRPr="00B60625" w:rsidRDefault="0004363D" w:rsidP="00B60625">
      <w:pPr>
        <w:rPr>
          <w:b/>
          <w:bCs/>
          <w:lang w:val="en-CA" w:eastAsia="en-PH"/>
        </w:rPr>
      </w:pPr>
    </w:p>
    <w:p w14:paraId="24DD1178" w14:textId="7FC26775" w:rsidR="00907CE4" w:rsidRDefault="0022399F" w:rsidP="00B60625">
      <w:pPr>
        <w:pStyle w:val="Heading2"/>
        <w:rPr>
          <w:rFonts w:ascii="Times New Roman" w:eastAsia="Times New Roman" w:hAnsi="Times New Roman" w:cs="Times New Roman"/>
          <w:bCs/>
          <w:kern w:val="0"/>
          <w:szCs w:val="24"/>
          <w:lang w:val="en-CA" w:eastAsia="en-CA"/>
          <w14:ligatures w14:val="none"/>
        </w:rPr>
      </w:pPr>
      <w:bookmarkStart w:id="25" w:name="_Toc183777143"/>
      <w:bookmarkStart w:id="26" w:name="_Toc183777302"/>
      <w:r w:rsidRPr="0022399F">
        <w:rPr>
          <w:rFonts w:ascii="Times New Roman" w:hAnsi="Times New Roman" w:cs="Times New Roman"/>
          <w:szCs w:val="24"/>
          <w:lang w:eastAsia="en-PH"/>
        </w:rPr>
        <w:t>P</w:t>
      </w:r>
      <w:r w:rsidRPr="0022399F">
        <w:rPr>
          <w:rFonts w:ascii="Times New Roman" w:eastAsia="Times New Roman" w:hAnsi="Times New Roman" w:cs="Times New Roman"/>
          <w:bCs/>
          <w:kern w:val="0"/>
          <w:szCs w:val="24"/>
          <w:lang w:val="en-CA" w:eastAsia="en-CA"/>
          <w14:ligatures w14:val="none"/>
        </w:rPr>
        <w:t>redictive Models Fitting and Evaluation</w:t>
      </w:r>
      <w:bookmarkEnd w:id="25"/>
      <w:bookmarkEnd w:id="26"/>
    </w:p>
    <w:p w14:paraId="3D5947A6" w14:textId="77777777" w:rsidR="0022399F" w:rsidRPr="00000A3F" w:rsidRDefault="0022399F" w:rsidP="0022399F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 w:rsidRPr="00000A3F">
        <w:rPr>
          <w:b/>
          <w:bCs/>
          <w:lang w:eastAsia="en-PH"/>
        </w:rPr>
        <w:t xml:space="preserve">Linear regression </w:t>
      </w:r>
    </w:p>
    <w:p w14:paraId="251E8093" w14:textId="77777777" w:rsidR="0022399F" w:rsidRDefault="0022399F" w:rsidP="0022399F">
      <w:pPr>
        <w:pStyle w:val="ListParagraph"/>
        <w:rPr>
          <w:lang w:eastAsia="en-PH"/>
        </w:rPr>
      </w:pPr>
      <w:r>
        <w:rPr>
          <w:noProof/>
          <w:lang w:eastAsia="en-PH"/>
        </w:rPr>
        <w:drawing>
          <wp:inline distT="0" distB="0" distL="0" distR="0" wp14:anchorId="482C72F7" wp14:editId="3243E48F">
            <wp:extent cx="4556125" cy="2733675"/>
            <wp:effectExtent l="0" t="0" r="0" b="9525"/>
            <wp:docPr id="648922056" name="Picture 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7475" name="Picture 2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15" cy="27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5601" w14:textId="4C7C64E7" w:rsidR="0022399F" w:rsidRDefault="002346B7" w:rsidP="0022399F">
      <w:pPr>
        <w:pStyle w:val="ListParagraph"/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5B37C037" wp14:editId="2B78CA06">
            <wp:extent cx="5043491" cy="3362325"/>
            <wp:effectExtent l="0" t="0" r="5080" b="0"/>
            <wp:docPr id="1140929616" name="Picture 3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29616" name="Picture 3" descr="A graph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71" cy="33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2C98" w14:textId="3CDE675E" w:rsidR="0022399F" w:rsidRDefault="0022399F" w:rsidP="0022399F">
      <w:pPr>
        <w:pStyle w:val="ListParagraph"/>
        <w:rPr>
          <w:lang w:eastAsia="en-PH"/>
        </w:rPr>
      </w:pPr>
    </w:p>
    <w:p w14:paraId="181AA0F5" w14:textId="77777777" w:rsidR="0022399F" w:rsidRDefault="0022399F" w:rsidP="0004363D">
      <w:pPr>
        <w:rPr>
          <w:lang w:eastAsia="en-PH"/>
        </w:rPr>
      </w:pPr>
    </w:p>
    <w:p w14:paraId="05BCF6EB" w14:textId="03EE84DF" w:rsidR="0022399F" w:rsidRPr="0022399F" w:rsidRDefault="0022399F" w:rsidP="0022399F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 w:rsidRPr="00000A3F">
        <w:rPr>
          <w:b/>
          <w:bCs/>
          <w:lang w:eastAsia="en-PH"/>
        </w:rPr>
        <w:t>Random Forest Regressor</w:t>
      </w:r>
    </w:p>
    <w:p w14:paraId="3446BA7E" w14:textId="77777777" w:rsidR="00907CE4" w:rsidRDefault="00907CE4" w:rsidP="00907CE4">
      <w:pPr>
        <w:pStyle w:val="ListParagraph"/>
        <w:rPr>
          <w:lang w:eastAsia="en-PH"/>
        </w:rPr>
      </w:pPr>
      <w:r>
        <w:rPr>
          <w:noProof/>
          <w:lang w:eastAsia="en-PH"/>
        </w:rPr>
        <w:drawing>
          <wp:inline distT="0" distB="0" distL="0" distR="0" wp14:anchorId="2DC64493" wp14:editId="4D4FE83B">
            <wp:extent cx="5143500" cy="3086100"/>
            <wp:effectExtent l="0" t="0" r="0" b="0"/>
            <wp:docPr id="1608166311" name="Picture 4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0903" name="Picture 4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47" cy="30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2A2E" w14:textId="39C755E6" w:rsidR="0004363D" w:rsidRDefault="00907CE4" w:rsidP="0004363D">
      <w:pPr>
        <w:pStyle w:val="ListParagraph"/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2CC2EE57" wp14:editId="37618568">
            <wp:extent cx="5127625" cy="3076575"/>
            <wp:effectExtent l="0" t="0" r="0" b="9525"/>
            <wp:docPr id="1378032094" name="Picture 5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43077" name="Picture 5" descr="A graph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72" cy="30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3DF" w14:textId="77777777" w:rsidR="00907CE4" w:rsidRDefault="00907CE4" w:rsidP="00907CE4">
      <w:pPr>
        <w:pStyle w:val="ListParagraph"/>
        <w:rPr>
          <w:lang w:eastAsia="en-PH"/>
        </w:rPr>
      </w:pPr>
    </w:p>
    <w:p w14:paraId="4684A872" w14:textId="71104EA1" w:rsidR="00907CE4" w:rsidRDefault="00907CE4" w:rsidP="00907CE4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 w:rsidRPr="00000A3F">
        <w:rPr>
          <w:b/>
          <w:bCs/>
          <w:lang w:eastAsia="en-PH"/>
        </w:rPr>
        <w:t>XGBoost Regressor</w:t>
      </w:r>
    </w:p>
    <w:p w14:paraId="19A56B74" w14:textId="77777777" w:rsidR="002346B7" w:rsidRPr="00000A3F" w:rsidRDefault="002346B7" w:rsidP="002346B7">
      <w:pPr>
        <w:pStyle w:val="ListParagraph"/>
        <w:rPr>
          <w:b/>
          <w:bCs/>
          <w:lang w:eastAsia="en-PH"/>
        </w:rPr>
      </w:pPr>
    </w:p>
    <w:p w14:paraId="6A3EED5C" w14:textId="77777777" w:rsidR="00907CE4" w:rsidRDefault="00907CE4" w:rsidP="00907CE4">
      <w:pPr>
        <w:pStyle w:val="ListParagraph"/>
        <w:rPr>
          <w:lang w:eastAsia="en-PH"/>
        </w:rPr>
      </w:pPr>
      <w:r>
        <w:rPr>
          <w:noProof/>
          <w:lang w:eastAsia="en-PH"/>
        </w:rPr>
        <w:drawing>
          <wp:inline distT="0" distB="0" distL="0" distR="0" wp14:anchorId="6AE088C2" wp14:editId="7F276C14">
            <wp:extent cx="5127625" cy="3076575"/>
            <wp:effectExtent l="0" t="0" r="0" b="9525"/>
            <wp:docPr id="1724001273" name="Picture 6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798" name="Picture 6" descr="A graph with blue dots and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07" cy="30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D7E5" w14:textId="77777777" w:rsidR="0004363D" w:rsidRDefault="0004363D" w:rsidP="00907CE4">
      <w:pPr>
        <w:pStyle w:val="ListParagraph"/>
        <w:rPr>
          <w:lang w:eastAsia="en-PH"/>
        </w:rPr>
      </w:pPr>
    </w:p>
    <w:p w14:paraId="0B24DB5C" w14:textId="77777777" w:rsidR="00907CE4" w:rsidRDefault="00907CE4" w:rsidP="002346B7">
      <w:pPr>
        <w:pStyle w:val="ListParagraph"/>
        <w:tabs>
          <w:tab w:val="left" w:pos="3402"/>
        </w:tabs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5C055707" wp14:editId="12FAFD7F">
            <wp:extent cx="5207000" cy="3124200"/>
            <wp:effectExtent l="0" t="0" r="0" b="0"/>
            <wp:docPr id="554772717" name="Picture 7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5721" name="Picture 7" descr="A graph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3" cy="3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C9C9" w14:textId="77777777" w:rsidR="0004363D" w:rsidRDefault="0004363D" w:rsidP="00907CE4">
      <w:pPr>
        <w:pStyle w:val="ListParagraph"/>
        <w:rPr>
          <w:lang w:eastAsia="en-PH"/>
        </w:rPr>
      </w:pPr>
    </w:p>
    <w:p w14:paraId="20001258" w14:textId="77777777" w:rsidR="00907CE4" w:rsidRDefault="00907CE4" w:rsidP="00907CE4">
      <w:pPr>
        <w:pStyle w:val="ListParagraph"/>
        <w:rPr>
          <w:lang w:eastAsia="en-PH"/>
        </w:rPr>
      </w:pPr>
    </w:p>
    <w:p w14:paraId="3DCC7D1B" w14:textId="26B7D7E7" w:rsidR="00907CE4" w:rsidRDefault="00907CE4" w:rsidP="00907CE4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 w:rsidRPr="00000A3F">
        <w:rPr>
          <w:b/>
          <w:bCs/>
          <w:lang w:eastAsia="en-PH"/>
        </w:rPr>
        <w:t>Neural Network Regressor</w:t>
      </w:r>
    </w:p>
    <w:p w14:paraId="75E28CD6" w14:textId="77777777" w:rsidR="002346B7" w:rsidRPr="00000A3F" w:rsidRDefault="002346B7" w:rsidP="002346B7">
      <w:pPr>
        <w:pStyle w:val="ListParagraph"/>
        <w:rPr>
          <w:b/>
          <w:bCs/>
          <w:lang w:eastAsia="en-PH"/>
        </w:rPr>
      </w:pPr>
    </w:p>
    <w:p w14:paraId="68E8450E" w14:textId="77777777" w:rsidR="00907CE4" w:rsidRDefault="00907CE4" w:rsidP="00907CE4">
      <w:pPr>
        <w:pStyle w:val="ListParagraph"/>
        <w:rPr>
          <w:lang w:eastAsia="en-PH"/>
        </w:rPr>
      </w:pPr>
      <w:r>
        <w:rPr>
          <w:noProof/>
          <w:lang w:eastAsia="en-PH"/>
        </w:rPr>
        <w:drawing>
          <wp:inline distT="0" distB="0" distL="0" distR="0" wp14:anchorId="1E61489B" wp14:editId="62F33151">
            <wp:extent cx="5588000" cy="3352800"/>
            <wp:effectExtent l="0" t="0" r="0" b="0"/>
            <wp:docPr id="1729476294" name="Picture 8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4624" name="Picture 8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40" cy="33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43B9" w14:textId="77777777" w:rsidR="0004363D" w:rsidRDefault="0004363D" w:rsidP="00907CE4">
      <w:pPr>
        <w:pStyle w:val="ListParagraph"/>
        <w:rPr>
          <w:lang w:eastAsia="en-PH"/>
        </w:rPr>
      </w:pPr>
    </w:p>
    <w:p w14:paraId="3C65917F" w14:textId="75D689C8" w:rsidR="00E42DD4" w:rsidRDefault="00907CE4" w:rsidP="0022399F">
      <w:pPr>
        <w:pStyle w:val="ListParagraph"/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334856AA" wp14:editId="759E9084">
            <wp:extent cx="5418691" cy="3371850"/>
            <wp:effectExtent l="0" t="0" r="0" b="0"/>
            <wp:docPr id="2094052564" name="Picture 9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2011" name="Picture 9" descr="A graph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22" cy="33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1837" w14:textId="77777777" w:rsidR="0004363D" w:rsidRDefault="0004363D" w:rsidP="0022399F">
      <w:pPr>
        <w:pStyle w:val="ListParagraph"/>
        <w:rPr>
          <w:lang w:eastAsia="en-PH"/>
        </w:rPr>
      </w:pPr>
    </w:p>
    <w:p w14:paraId="18DCF44F" w14:textId="4547C1BA" w:rsidR="00E42DD4" w:rsidRPr="0022399F" w:rsidRDefault="0022399F" w:rsidP="0022399F">
      <w:pPr>
        <w:pStyle w:val="Heading2"/>
        <w:rPr>
          <w:rFonts w:ascii="Times New Roman" w:eastAsia="Times New Roman" w:hAnsi="Times New Roman" w:cs="Times New Roman"/>
          <w:bCs/>
          <w:kern w:val="0"/>
          <w:szCs w:val="24"/>
          <w:lang w:val="en-CA" w:eastAsia="en-CA"/>
          <w14:ligatures w14:val="none"/>
        </w:rPr>
      </w:pPr>
      <w:bookmarkStart w:id="27" w:name="_Toc183777144"/>
      <w:bookmarkStart w:id="28" w:name="_Toc183777303"/>
      <w:r w:rsidRPr="0022399F">
        <w:rPr>
          <w:rFonts w:ascii="Times New Roman" w:hAnsi="Times New Roman" w:cs="Times New Roman"/>
          <w:szCs w:val="24"/>
          <w:lang w:eastAsia="en-PH"/>
        </w:rPr>
        <w:t>P</w:t>
      </w:r>
      <w:r w:rsidRPr="0022399F">
        <w:rPr>
          <w:rFonts w:ascii="Times New Roman" w:eastAsia="Times New Roman" w:hAnsi="Times New Roman" w:cs="Times New Roman"/>
          <w:bCs/>
          <w:kern w:val="0"/>
          <w:szCs w:val="24"/>
          <w:lang w:val="en-CA" w:eastAsia="en-CA"/>
          <w14:ligatures w14:val="none"/>
        </w:rPr>
        <w:t>redictive</w:t>
      </w:r>
      <w:r>
        <w:rPr>
          <w:rFonts w:ascii="Times New Roman" w:eastAsia="Times New Roman" w:hAnsi="Times New Roman" w:cs="Times New Roman"/>
          <w:bCs/>
          <w:kern w:val="0"/>
          <w:szCs w:val="24"/>
          <w:lang w:val="en-CA" w:eastAsia="en-CA"/>
          <w14:ligatures w14:val="none"/>
        </w:rPr>
        <w:t xml:space="preserve"> Optimizing Linear Regression Performance with Ridge and Lasso Regularization Techniques</w:t>
      </w:r>
      <w:bookmarkEnd w:id="27"/>
      <w:bookmarkEnd w:id="28"/>
    </w:p>
    <w:p w14:paraId="6C1F7353" w14:textId="1D56F8BD" w:rsidR="00E42DD4" w:rsidRDefault="00E42DD4" w:rsidP="00E42DD4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>
        <w:rPr>
          <w:b/>
          <w:bCs/>
          <w:lang w:eastAsia="en-PH"/>
        </w:rPr>
        <w:t>Actual Vs Predicted Expenditure</w:t>
      </w:r>
    </w:p>
    <w:p w14:paraId="2A7C7A99" w14:textId="15F3B7FE" w:rsidR="00E42DD4" w:rsidRDefault="00E42DD4" w:rsidP="00E42DD4">
      <w:pPr>
        <w:pStyle w:val="ListParagraph"/>
        <w:rPr>
          <w:b/>
          <w:bCs/>
          <w:lang w:eastAsia="en-PH"/>
        </w:rPr>
      </w:pPr>
      <w:r>
        <w:rPr>
          <w:noProof/>
          <w:lang w:eastAsia="en-PH"/>
        </w:rPr>
        <w:drawing>
          <wp:inline distT="0" distB="0" distL="0" distR="0" wp14:anchorId="38CBBB0B" wp14:editId="3DEA0636">
            <wp:extent cx="5651498" cy="3390900"/>
            <wp:effectExtent l="0" t="0" r="6985" b="0"/>
            <wp:docPr id="1942951148" name="Picture 1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1148" name="Picture 11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16" cy="34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D734" w14:textId="77777777" w:rsidR="006B515F" w:rsidRDefault="006B515F" w:rsidP="00E42DD4">
      <w:pPr>
        <w:pStyle w:val="ListParagraph"/>
        <w:rPr>
          <w:b/>
          <w:bCs/>
          <w:lang w:eastAsia="en-PH"/>
        </w:rPr>
      </w:pPr>
    </w:p>
    <w:p w14:paraId="5D4E038B" w14:textId="77777777" w:rsidR="002346B7" w:rsidRDefault="002346B7" w:rsidP="00E30947">
      <w:pPr>
        <w:pStyle w:val="ListParagraph"/>
        <w:rPr>
          <w:b/>
          <w:bCs/>
          <w:lang w:eastAsia="en-PH"/>
        </w:rPr>
      </w:pPr>
    </w:p>
    <w:p w14:paraId="1F65227B" w14:textId="77777777" w:rsidR="00E30947" w:rsidRDefault="00E30947" w:rsidP="00E30947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>
        <w:rPr>
          <w:b/>
          <w:bCs/>
          <w:lang w:eastAsia="en-PH"/>
        </w:rPr>
        <w:lastRenderedPageBreak/>
        <w:t>Residuals Vs Predicted values</w:t>
      </w:r>
    </w:p>
    <w:p w14:paraId="616ADC0F" w14:textId="77777777" w:rsidR="002346B7" w:rsidRDefault="002346B7" w:rsidP="00697408">
      <w:pPr>
        <w:pStyle w:val="ListParagraph"/>
        <w:rPr>
          <w:noProof/>
          <w:lang w:eastAsia="en-PH"/>
        </w:rPr>
      </w:pPr>
    </w:p>
    <w:p w14:paraId="794AAC00" w14:textId="0E2CA2B6" w:rsidR="00697408" w:rsidRDefault="00697408" w:rsidP="00697408">
      <w:pPr>
        <w:pStyle w:val="ListParagraph"/>
        <w:rPr>
          <w:b/>
          <w:bCs/>
          <w:lang w:eastAsia="en-PH"/>
        </w:rPr>
      </w:pPr>
      <w:r>
        <w:rPr>
          <w:noProof/>
          <w:lang w:eastAsia="en-PH"/>
        </w:rPr>
        <w:drawing>
          <wp:inline distT="0" distB="0" distL="0" distR="0" wp14:anchorId="29834741" wp14:editId="35C09A0A">
            <wp:extent cx="5229225" cy="3137536"/>
            <wp:effectExtent l="0" t="0" r="0" b="5715"/>
            <wp:docPr id="636447790" name="Picture 12" descr="A graph with blue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7790" name="Picture 12" descr="A graph with blue dots and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13" cy="31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BC1A" w14:textId="77777777" w:rsidR="006B515F" w:rsidRPr="0004363D" w:rsidRDefault="006B515F" w:rsidP="0004363D">
      <w:pPr>
        <w:rPr>
          <w:b/>
          <w:bCs/>
          <w:lang w:eastAsia="en-PH"/>
        </w:rPr>
      </w:pPr>
    </w:p>
    <w:p w14:paraId="1653594F" w14:textId="040D25AD" w:rsidR="00E42DD4" w:rsidRDefault="00B872D7" w:rsidP="00E42DD4">
      <w:pPr>
        <w:pStyle w:val="ListParagraph"/>
        <w:numPr>
          <w:ilvl w:val="0"/>
          <w:numId w:val="4"/>
        </w:numPr>
        <w:rPr>
          <w:b/>
          <w:bCs/>
          <w:lang w:eastAsia="en-PH"/>
        </w:rPr>
      </w:pPr>
      <w:r>
        <w:rPr>
          <w:b/>
          <w:bCs/>
          <w:lang w:eastAsia="en-PH"/>
        </w:rPr>
        <w:t>Distribution of residuals</w:t>
      </w:r>
    </w:p>
    <w:p w14:paraId="1B6DEDBD" w14:textId="0999E8FE" w:rsidR="006B515F" w:rsidRPr="0004363D" w:rsidRDefault="00B872D7" w:rsidP="0004363D">
      <w:pPr>
        <w:pStyle w:val="ListParagraph"/>
        <w:rPr>
          <w:b/>
          <w:bCs/>
          <w:lang w:eastAsia="en-PH"/>
        </w:rPr>
      </w:pPr>
      <w:r>
        <w:rPr>
          <w:noProof/>
          <w:lang w:eastAsia="en-PH"/>
        </w:rPr>
        <w:drawing>
          <wp:inline distT="0" distB="0" distL="0" distR="0" wp14:anchorId="61E7181A" wp14:editId="413E051A">
            <wp:extent cx="5127624" cy="3076575"/>
            <wp:effectExtent l="0" t="0" r="0" b="0"/>
            <wp:docPr id="801081624" name="Picture 13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1624" name="Picture 13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86" cy="310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15F" w:rsidRPr="0004363D">
      <w:foot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ADB7" w14:textId="77777777" w:rsidR="00E11AA6" w:rsidRDefault="00E11AA6" w:rsidP="00FD24BA">
      <w:pPr>
        <w:spacing w:after="0" w:line="240" w:lineRule="auto"/>
      </w:pPr>
      <w:r>
        <w:separator/>
      </w:r>
    </w:p>
  </w:endnote>
  <w:endnote w:type="continuationSeparator" w:id="0">
    <w:p w14:paraId="6DB11C04" w14:textId="77777777" w:rsidR="00E11AA6" w:rsidRDefault="00E11AA6" w:rsidP="00F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3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49184" w14:textId="4BB354DF" w:rsidR="00FD24BA" w:rsidRDefault="00FD2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2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196B71" w14:textId="77777777" w:rsidR="00FD24BA" w:rsidRDefault="00FD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111F" w14:textId="77777777" w:rsidR="00E11AA6" w:rsidRDefault="00E11AA6" w:rsidP="00FD24BA">
      <w:pPr>
        <w:spacing w:after="0" w:line="240" w:lineRule="auto"/>
      </w:pPr>
      <w:r>
        <w:separator/>
      </w:r>
    </w:p>
  </w:footnote>
  <w:footnote w:type="continuationSeparator" w:id="0">
    <w:p w14:paraId="15AD585E" w14:textId="77777777" w:rsidR="00E11AA6" w:rsidRDefault="00E11AA6" w:rsidP="00FD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29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931B4"/>
    <w:multiLevelType w:val="multilevel"/>
    <w:tmpl w:val="3B42CA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AB637F"/>
    <w:multiLevelType w:val="multilevel"/>
    <w:tmpl w:val="769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1127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4A4036"/>
    <w:multiLevelType w:val="hybridMultilevel"/>
    <w:tmpl w:val="0F3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DB6"/>
    <w:multiLevelType w:val="hybridMultilevel"/>
    <w:tmpl w:val="BD5C1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D0"/>
    <w:rsid w:val="00000A3F"/>
    <w:rsid w:val="0004363D"/>
    <w:rsid w:val="00080D9E"/>
    <w:rsid w:val="000D18A6"/>
    <w:rsid w:val="00176ABA"/>
    <w:rsid w:val="0022399F"/>
    <w:rsid w:val="002346B7"/>
    <w:rsid w:val="00382AB9"/>
    <w:rsid w:val="00442381"/>
    <w:rsid w:val="00551ED1"/>
    <w:rsid w:val="005F0A2A"/>
    <w:rsid w:val="00697408"/>
    <w:rsid w:val="006B4F2E"/>
    <w:rsid w:val="006B515F"/>
    <w:rsid w:val="007A00F7"/>
    <w:rsid w:val="00907CE4"/>
    <w:rsid w:val="009B6673"/>
    <w:rsid w:val="009F2581"/>
    <w:rsid w:val="00A85DDD"/>
    <w:rsid w:val="00B60625"/>
    <w:rsid w:val="00B872D7"/>
    <w:rsid w:val="00C0504F"/>
    <w:rsid w:val="00C749E2"/>
    <w:rsid w:val="00D51AD0"/>
    <w:rsid w:val="00DB6256"/>
    <w:rsid w:val="00E11AA6"/>
    <w:rsid w:val="00E30947"/>
    <w:rsid w:val="00E37431"/>
    <w:rsid w:val="00E42DD4"/>
    <w:rsid w:val="00EE2C29"/>
    <w:rsid w:val="00F24C90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7B23"/>
  <w15:chartTrackingRefBased/>
  <w15:docId w15:val="{920D7A29-8505-F74B-83D8-F604274E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D0"/>
    <w:pPr>
      <w:spacing w:after="160" w:line="259" w:lineRule="auto"/>
    </w:pPr>
    <w:rPr>
      <w:rFonts w:eastAsiaTheme="minorHAnsi"/>
      <w:kern w:val="2"/>
      <w:sz w:val="22"/>
      <w:szCs w:val="22"/>
      <w:lang w:val="en-PH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D0"/>
    <w:pPr>
      <w:keepNext/>
      <w:keepLines/>
      <w:numPr>
        <w:numId w:val="1"/>
      </w:numPr>
      <w:spacing w:before="360" w:after="80"/>
      <w:outlineLvl w:val="0"/>
    </w:pPr>
    <w:rPr>
      <w:rFonts w:asciiTheme="majorBidi" w:eastAsiaTheme="majorEastAsia" w:hAnsiTheme="majorBidi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A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D0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Bidi" w:eastAsiaTheme="majorEastAsia" w:hAnsiTheme="majorBidi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A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A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A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A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A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A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AD0"/>
    <w:rPr>
      <w:rFonts w:asciiTheme="majorBidi" w:eastAsiaTheme="majorEastAsia" w:hAnsiTheme="majorBidi" w:cstheme="majorBidi"/>
      <w:b/>
      <w:kern w:val="2"/>
      <w:szCs w:val="40"/>
      <w:lang w:val="en-PH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51AD0"/>
    <w:rPr>
      <w:rFonts w:asciiTheme="majorBidi" w:eastAsiaTheme="majorEastAsia" w:hAnsiTheme="majorBidi" w:cstheme="majorBidi"/>
      <w:b/>
      <w:kern w:val="2"/>
      <w:szCs w:val="32"/>
      <w:lang w:val="en-PH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51AD0"/>
    <w:rPr>
      <w:rFonts w:asciiTheme="majorBidi" w:eastAsiaTheme="majorEastAsia" w:hAnsiTheme="majorBidi" w:cstheme="majorBidi"/>
      <w:b/>
      <w:kern w:val="2"/>
      <w:szCs w:val="28"/>
      <w:lang w:val="en-PH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51AD0"/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val="en-PH"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AD0"/>
    <w:rPr>
      <w:rFonts w:eastAsiaTheme="majorEastAsia" w:cstheme="majorBidi"/>
      <w:color w:val="2F5496" w:themeColor="accent1" w:themeShade="BF"/>
      <w:kern w:val="2"/>
      <w:sz w:val="22"/>
      <w:szCs w:val="22"/>
      <w:lang w:val="en-PH"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AD0"/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PH"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AD0"/>
    <w:rPr>
      <w:rFonts w:eastAsiaTheme="majorEastAsia" w:cstheme="majorBidi"/>
      <w:color w:val="595959" w:themeColor="text1" w:themeTint="A6"/>
      <w:kern w:val="2"/>
      <w:sz w:val="22"/>
      <w:szCs w:val="22"/>
      <w:lang w:val="en-PH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AD0"/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PH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AD0"/>
    <w:rPr>
      <w:rFonts w:eastAsiaTheme="majorEastAsia" w:cstheme="majorBidi"/>
      <w:color w:val="272727" w:themeColor="text1" w:themeTint="D8"/>
      <w:kern w:val="2"/>
      <w:sz w:val="22"/>
      <w:szCs w:val="22"/>
      <w:lang w:val="en-PH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C7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BA"/>
    <w:rPr>
      <w:rFonts w:eastAsiaTheme="minorHAnsi"/>
      <w:kern w:val="2"/>
      <w:sz w:val="22"/>
      <w:szCs w:val="22"/>
      <w:lang w:val="en-PH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D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BA"/>
    <w:rPr>
      <w:rFonts w:eastAsiaTheme="minorHAnsi"/>
      <w:kern w:val="2"/>
      <w:sz w:val="22"/>
      <w:szCs w:val="22"/>
      <w:lang w:val="en-PH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D24BA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2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4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24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2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CF1C-2F05-4EA2-B8B1-E956637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e Liu</dc:creator>
  <cp:keywords/>
  <dc:description/>
  <cp:lastModifiedBy>Luz Deinla</cp:lastModifiedBy>
  <cp:revision>28</cp:revision>
  <dcterms:created xsi:type="dcterms:W3CDTF">2024-11-28T18:12:00Z</dcterms:created>
  <dcterms:modified xsi:type="dcterms:W3CDTF">2024-11-29T16:57:00Z</dcterms:modified>
</cp:coreProperties>
</file>